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2255B" w14:textId="77777777" w:rsidR="002D7790" w:rsidRDefault="002D7790" w:rsidP="003E253C">
      <w:pPr>
        <w:jc w:val="center"/>
        <w:rPr>
          <w:rFonts w:ascii="Tahoma" w:hAnsi="Tahoma" w:cs="Tahoma"/>
          <w:b/>
          <w:sz w:val="26"/>
          <w:szCs w:val="26"/>
        </w:rPr>
      </w:pPr>
    </w:p>
    <w:p w14:paraId="35AFE582" w14:textId="77777777" w:rsidR="002D7790" w:rsidRPr="00725615" w:rsidRDefault="002D7790" w:rsidP="00EE7E10">
      <w:pPr>
        <w:jc w:val="center"/>
        <w:rPr>
          <w:rFonts w:ascii="Meridien Roman" w:hAnsi="Meridien Roman" w:cs="Tahoma"/>
          <w:b/>
        </w:rPr>
      </w:pPr>
      <w:r w:rsidRPr="00725615">
        <w:rPr>
          <w:rFonts w:ascii="Meridien Roman" w:hAnsi="Meridien Roman" w:cs="Tahoma"/>
          <w:b/>
        </w:rPr>
        <w:t>Workshop</w:t>
      </w:r>
      <w:r w:rsidR="00EE7E10" w:rsidRPr="00725615">
        <w:rPr>
          <w:rFonts w:ascii="Meridien Roman" w:hAnsi="Meridien Roman" w:cs="Tahoma"/>
          <w:b/>
        </w:rPr>
        <w:t xml:space="preserve"> </w:t>
      </w:r>
      <w:r w:rsidR="000E392D" w:rsidRPr="00725615">
        <w:rPr>
          <w:rFonts w:ascii="Meridien Roman" w:hAnsi="Meridien Roman" w:cs="Tahoma"/>
          <w:b/>
        </w:rPr>
        <w:t>der Kooperationsstelle EU der Wissenschaftsorganisationen (</w:t>
      </w:r>
      <w:proofErr w:type="spellStart"/>
      <w:r w:rsidR="000E392D" w:rsidRPr="00725615">
        <w:rPr>
          <w:rFonts w:ascii="Meridien Roman" w:hAnsi="Meridien Roman" w:cs="Tahoma"/>
          <w:b/>
        </w:rPr>
        <w:t>KoWi</w:t>
      </w:r>
      <w:proofErr w:type="spellEnd"/>
      <w:r w:rsidR="000E392D" w:rsidRPr="00725615">
        <w:rPr>
          <w:rFonts w:ascii="Meridien Roman" w:hAnsi="Meridien Roman" w:cs="Tahoma"/>
          <w:b/>
        </w:rPr>
        <w:t>) zum</w:t>
      </w:r>
    </w:p>
    <w:p w14:paraId="380470B6" w14:textId="77777777" w:rsidR="003E253C" w:rsidRPr="00C822A0" w:rsidRDefault="00EE7E10" w:rsidP="003E253C">
      <w:pPr>
        <w:jc w:val="center"/>
        <w:rPr>
          <w:rFonts w:ascii="Meridien Roman" w:hAnsi="Meridien Roman" w:cs="Tahoma"/>
          <w:b/>
          <w:sz w:val="28"/>
          <w:szCs w:val="28"/>
        </w:rPr>
      </w:pPr>
      <w:r w:rsidRPr="00C822A0">
        <w:rPr>
          <w:rFonts w:ascii="Meridien Roman" w:hAnsi="Meridien Roman" w:cs="Tahoma"/>
          <w:b/>
          <w:sz w:val="28"/>
          <w:szCs w:val="28"/>
        </w:rPr>
        <w:t xml:space="preserve">Finanz- und Projektmanagement in </w:t>
      </w:r>
      <w:proofErr w:type="spellStart"/>
      <w:r w:rsidRPr="00C822A0">
        <w:rPr>
          <w:rFonts w:ascii="Meridien Roman" w:hAnsi="Meridien Roman" w:cs="Tahoma"/>
          <w:b/>
          <w:sz w:val="28"/>
          <w:szCs w:val="28"/>
        </w:rPr>
        <w:t>Horizon</w:t>
      </w:r>
      <w:proofErr w:type="spellEnd"/>
      <w:r w:rsidRPr="00C822A0">
        <w:rPr>
          <w:rFonts w:ascii="Meridien Roman" w:hAnsi="Meridien Roman" w:cs="Tahoma"/>
          <w:b/>
          <w:sz w:val="28"/>
          <w:szCs w:val="28"/>
        </w:rPr>
        <w:t xml:space="preserve"> 2020</w:t>
      </w:r>
    </w:p>
    <w:p w14:paraId="1D64D0B5" w14:textId="77777777" w:rsidR="000E392D" w:rsidRDefault="000E392D" w:rsidP="00B25628">
      <w:pPr>
        <w:jc w:val="center"/>
        <w:rPr>
          <w:rFonts w:ascii="Meridien Roman" w:hAnsi="Meridien Roman" w:cs="Tahoma"/>
        </w:rPr>
      </w:pPr>
      <w:r w:rsidRPr="00725615">
        <w:rPr>
          <w:rFonts w:ascii="Meridien Roman" w:hAnsi="Meridien Roman" w:cs="Tahoma"/>
          <w:b/>
        </w:rPr>
        <w:t xml:space="preserve">an der </w:t>
      </w:r>
      <w:r w:rsidR="00940279" w:rsidRPr="00725615">
        <w:rPr>
          <w:rFonts w:ascii="Meridien Roman" w:hAnsi="Meridien Roman" w:cs="Tahoma"/>
          <w:b/>
        </w:rPr>
        <w:t>Goethe-Universität Frankfurt am Main</w:t>
      </w:r>
      <w:r w:rsidR="00940279" w:rsidRPr="00725615">
        <w:rPr>
          <w:rFonts w:ascii="Meridien Roman" w:hAnsi="Meridien Roman" w:cs="Tahoma"/>
        </w:rPr>
        <w:t xml:space="preserve"> </w:t>
      </w:r>
    </w:p>
    <w:p w14:paraId="3FA77A62" w14:textId="142C5F66" w:rsidR="00516FC3" w:rsidRDefault="00516FC3" w:rsidP="003E5A46">
      <w:pPr>
        <w:jc w:val="center"/>
        <w:rPr>
          <w:rFonts w:ascii="Meridien Roman" w:hAnsi="Meridien Roman" w:cs="Tahoma"/>
          <w:b/>
        </w:rPr>
      </w:pPr>
    </w:p>
    <w:p w14:paraId="170ED826" w14:textId="0215F3C9" w:rsidR="00725615" w:rsidRPr="00516FC3" w:rsidRDefault="00516FC3" w:rsidP="00516FC3">
      <w:pPr>
        <w:rPr>
          <w:rFonts w:ascii="Meridien Roman" w:hAnsi="Meridien Roman" w:cs="Tahoma"/>
        </w:rPr>
      </w:pPr>
      <w:r w:rsidRPr="00516FC3">
        <w:rPr>
          <w:rFonts w:ascii="Meridien Roman" w:hAnsi="Meridien Roman" w:cs="Tahoma"/>
          <w:b/>
        </w:rPr>
        <w:t>Zeit:</w:t>
      </w:r>
      <w:r w:rsidRPr="00516FC3">
        <w:rPr>
          <w:rFonts w:ascii="Meridien Roman" w:hAnsi="Meridien Roman" w:cs="Tahoma"/>
        </w:rPr>
        <w:t xml:space="preserve"> </w:t>
      </w:r>
      <w:r w:rsidRPr="00516FC3">
        <w:rPr>
          <w:rFonts w:ascii="Meridien Roman" w:hAnsi="Meridien Roman" w:cs="Tahoma"/>
        </w:rPr>
        <w:tab/>
      </w:r>
      <w:r w:rsidR="00033876">
        <w:rPr>
          <w:rFonts w:ascii="Meridien Roman" w:hAnsi="Meridien Roman" w:cs="Tahoma"/>
          <w:b/>
        </w:rPr>
        <w:t>5.</w:t>
      </w:r>
      <w:r w:rsidRPr="00516FC3">
        <w:rPr>
          <w:rFonts w:ascii="Meridien Roman" w:hAnsi="Meridien Roman" w:cs="Tahoma"/>
          <w:b/>
        </w:rPr>
        <w:t xml:space="preserve"> </w:t>
      </w:r>
      <w:r w:rsidR="00033876">
        <w:rPr>
          <w:rFonts w:ascii="Meridien Roman" w:hAnsi="Meridien Roman" w:cs="Tahoma"/>
          <w:b/>
        </w:rPr>
        <w:t>Februar</w:t>
      </w:r>
      <w:r w:rsidRPr="00516FC3">
        <w:rPr>
          <w:rFonts w:ascii="Meridien Roman" w:hAnsi="Meridien Roman" w:cs="Tahoma"/>
          <w:b/>
        </w:rPr>
        <w:t xml:space="preserve"> 201</w:t>
      </w:r>
      <w:r w:rsidR="00033876">
        <w:rPr>
          <w:rFonts w:ascii="Meridien Roman" w:hAnsi="Meridien Roman" w:cs="Tahoma"/>
          <w:b/>
        </w:rPr>
        <w:t>9</w:t>
      </w:r>
      <w:r w:rsidRPr="00516FC3">
        <w:rPr>
          <w:rFonts w:ascii="Meridien Roman" w:hAnsi="Meridien Roman" w:cs="Tahoma"/>
        </w:rPr>
        <w:t xml:space="preserve">, </w:t>
      </w:r>
      <w:r w:rsidRPr="003E5A46">
        <w:rPr>
          <w:rFonts w:ascii="Meridien Roman" w:hAnsi="Meridien Roman" w:cs="Tahoma"/>
          <w:b/>
        </w:rPr>
        <w:t>9:00 bis 15:</w:t>
      </w:r>
      <w:r w:rsidR="003E5A46">
        <w:rPr>
          <w:rFonts w:ascii="Meridien Roman" w:hAnsi="Meridien Roman" w:cs="Tahoma"/>
          <w:b/>
        </w:rPr>
        <w:t>30</w:t>
      </w:r>
      <w:r w:rsidR="000D7A75" w:rsidRPr="003E5A46">
        <w:rPr>
          <w:rFonts w:ascii="Meridien Roman" w:hAnsi="Meridien Roman" w:cs="Tahoma"/>
          <w:b/>
        </w:rPr>
        <w:t xml:space="preserve"> </w:t>
      </w:r>
      <w:r w:rsidRPr="003E5A46">
        <w:rPr>
          <w:rFonts w:ascii="Meridien Roman" w:hAnsi="Meridien Roman" w:cs="Tahoma"/>
          <w:b/>
        </w:rPr>
        <w:t>Uhr</w:t>
      </w:r>
    </w:p>
    <w:p w14:paraId="2F86D56A" w14:textId="587D88D0" w:rsidR="00725615" w:rsidRDefault="00725615" w:rsidP="00725615">
      <w:pPr>
        <w:spacing w:after="0"/>
        <w:rPr>
          <w:rFonts w:ascii="Meridien Roman" w:hAnsi="Meridien Roman" w:cs="Tahoma"/>
        </w:rPr>
      </w:pPr>
      <w:r w:rsidRPr="00725615">
        <w:rPr>
          <w:rFonts w:ascii="Meridien Roman" w:hAnsi="Meridien Roman" w:cs="Tahoma"/>
          <w:b/>
        </w:rPr>
        <w:t>Ort:</w:t>
      </w:r>
      <w:r>
        <w:rPr>
          <w:rFonts w:ascii="Meridien Roman" w:hAnsi="Meridien Roman" w:cs="Tahoma"/>
        </w:rPr>
        <w:t xml:space="preserve"> </w:t>
      </w:r>
      <w:r w:rsidR="00516FC3">
        <w:rPr>
          <w:rFonts w:ascii="Meridien Roman" w:hAnsi="Meridien Roman" w:cs="Tahoma"/>
        </w:rPr>
        <w:tab/>
      </w:r>
      <w:r w:rsidR="00DB0080" w:rsidRPr="00516FC3">
        <w:rPr>
          <w:rFonts w:ascii="Meridien Roman" w:hAnsi="Meridien Roman" w:cs="Tahoma"/>
          <w:b/>
        </w:rPr>
        <w:t xml:space="preserve">Campus </w:t>
      </w:r>
      <w:proofErr w:type="spellStart"/>
      <w:r w:rsidR="00033876">
        <w:rPr>
          <w:rFonts w:ascii="Meridien Roman" w:hAnsi="Meridien Roman" w:cs="Tahoma"/>
          <w:b/>
        </w:rPr>
        <w:t>Riedberg</w:t>
      </w:r>
      <w:proofErr w:type="spellEnd"/>
      <w:r w:rsidR="00B25628" w:rsidRPr="00725615">
        <w:rPr>
          <w:rFonts w:ascii="Meridien Roman" w:hAnsi="Meridien Roman" w:cs="Tahoma"/>
        </w:rPr>
        <w:t>,</w:t>
      </w:r>
      <w:r w:rsidR="003665A1">
        <w:rPr>
          <w:rFonts w:ascii="Meridien Roman" w:hAnsi="Meridien Roman" w:cs="Tahoma"/>
        </w:rPr>
        <w:t xml:space="preserve"> </w:t>
      </w:r>
      <w:r w:rsidR="004D5CCE">
        <w:rPr>
          <w:rFonts w:ascii="Meridien Roman" w:hAnsi="Meridien Roman" w:cs="Tahoma"/>
        </w:rPr>
        <w:t>Biozentrum</w:t>
      </w:r>
      <w:r>
        <w:rPr>
          <w:rFonts w:ascii="Meridien Roman" w:hAnsi="Meridien Roman" w:cs="Tahoma"/>
        </w:rPr>
        <w:t>,</w:t>
      </w:r>
      <w:r w:rsidR="004D5CCE">
        <w:rPr>
          <w:rFonts w:ascii="Meridien Roman" w:hAnsi="Meridien Roman" w:cs="Tahoma"/>
        </w:rPr>
        <w:t xml:space="preserve"> Max-von-Laue-Str. 9, </w:t>
      </w:r>
      <w:r>
        <w:rPr>
          <w:rFonts w:ascii="Meridien Roman" w:hAnsi="Meridien Roman" w:cs="Tahoma"/>
        </w:rPr>
        <w:t>60</w:t>
      </w:r>
      <w:r w:rsidR="004D5CCE">
        <w:rPr>
          <w:rFonts w:ascii="Meridien Roman" w:hAnsi="Meridien Roman" w:cs="Tahoma"/>
        </w:rPr>
        <w:t>438</w:t>
      </w:r>
      <w:r>
        <w:rPr>
          <w:rFonts w:ascii="Meridien Roman" w:hAnsi="Meridien Roman" w:cs="Tahoma"/>
        </w:rPr>
        <w:t xml:space="preserve"> Frankfurt am Main </w:t>
      </w:r>
    </w:p>
    <w:p w14:paraId="62B61268" w14:textId="7BBBFEF1" w:rsidR="00EA4BA0" w:rsidRPr="00725615" w:rsidRDefault="00286DD9" w:rsidP="00516FC3">
      <w:pPr>
        <w:ind w:firstLine="708"/>
        <w:rPr>
          <w:rFonts w:ascii="Meridien Roman" w:hAnsi="Meridien Roman" w:cs="Tahoma"/>
        </w:rPr>
      </w:pPr>
      <w:r>
        <w:rPr>
          <w:rFonts w:ascii="Meridien Roman" w:hAnsi="Meridien Roman" w:cs="Tahoma"/>
        </w:rPr>
        <w:t>Raum N/B3</w:t>
      </w:r>
      <w:r w:rsidR="004D5CCE">
        <w:rPr>
          <w:rFonts w:ascii="Meridien Roman" w:hAnsi="Meridien Roman" w:cs="Tahoma"/>
        </w:rPr>
        <w:t>, Hörsaal im Biozentrum</w:t>
      </w:r>
      <w:r w:rsidR="004E38D3">
        <w:rPr>
          <w:rFonts w:ascii="Meridien Roman" w:hAnsi="Meridien Roman" w:cs="Tahoma"/>
        </w:rPr>
        <w:t>/Gebäude N100 auf dem Lageplan</w:t>
      </w:r>
    </w:p>
    <w:p w14:paraId="7DED03E2" w14:textId="524F5BF8" w:rsidR="003E253C" w:rsidRPr="00C822A0" w:rsidRDefault="004E38D3">
      <w:pPr>
        <w:rPr>
          <w:rFonts w:ascii="Meridien Roman" w:hAnsi="Meridien Roman" w:cs="Tahoma"/>
          <w:b/>
        </w:rPr>
      </w:pPr>
      <w:r>
        <w:rPr>
          <w:rFonts w:ascii="Meridien Roman" w:hAnsi="Meridien Roman" w:cs="Tahoma"/>
          <w:b/>
        </w:rPr>
        <w:t>Agenda</w:t>
      </w:r>
      <w:r w:rsidR="00AF5FF7">
        <w:rPr>
          <w:rFonts w:ascii="Meridien Roman" w:hAnsi="Meridien Roman" w:cs="Tahoma"/>
          <w:b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314"/>
        <w:gridCol w:w="7650"/>
      </w:tblGrid>
      <w:tr w:rsidR="000C1A4D" w:rsidRPr="00C822A0" w14:paraId="64B91F5A" w14:textId="77777777" w:rsidTr="003A79E8">
        <w:trPr>
          <w:trHeight w:val="395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08BAE8B8" w14:textId="77777777" w:rsidR="000C1A4D" w:rsidRPr="00C822A0" w:rsidRDefault="00EE7E10">
            <w:pPr>
              <w:rPr>
                <w:rFonts w:ascii="Meridien Roman" w:hAnsi="Meridien Roman" w:cs="Tahoma"/>
              </w:rPr>
            </w:pPr>
            <w:r w:rsidRPr="00C822A0">
              <w:rPr>
                <w:rFonts w:ascii="Meridien Roman" w:hAnsi="Meridien Roman" w:cs="Tahoma"/>
              </w:rPr>
              <w:t>09</w:t>
            </w:r>
            <w:r w:rsidR="000C1A4D" w:rsidRPr="00C822A0">
              <w:rPr>
                <w:rFonts w:ascii="Meridien Roman" w:hAnsi="Meridien Roman" w:cs="Tahoma"/>
              </w:rPr>
              <w:t>.00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057E98D0" w14:textId="77777777" w:rsidR="000C1A4D" w:rsidRPr="00C822A0" w:rsidRDefault="00EE7E10">
            <w:pPr>
              <w:rPr>
                <w:rFonts w:ascii="Meridien Roman" w:hAnsi="Meridien Roman" w:cs="Tahoma"/>
              </w:rPr>
            </w:pPr>
            <w:r w:rsidRPr="00C822A0">
              <w:rPr>
                <w:rFonts w:ascii="Meridien Roman" w:hAnsi="Meridien Roman" w:cs="Tahoma"/>
                <w:b/>
              </w:rPr>
              <w:t>Registrierung</w:t>
            </w:r>
          </w:p>
        </w:tc>
      </w:tr>
      <w:tr w:rsidR="000C1A4D" w:rsidRPr="003665A1" w14:paraId="09B285D3" w14:textId="77777777" w:rsidTr="003A79E8">
        <w:trPr>
          <w:trHeight w:val="851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4BDF3" w14:textId="77777777" w:rsidR="000C1A4D" w:rsidRPr="00C822A0" w:rsidRDefault="00EE7E10">
            <w:pPr>
              <w:rPr>
                <w:rFonts w:ascii="Meridien Roman" w:hAnsi="Meridien Roman" w:cs="Tahoma"/>
              </w:rPr>
            </w:pPr>
            <w:r w:rsidRPr="00C822A0">
              <w:rPr>
                <w:rFonts w:ascii="Meridien Roman" w:hAnsi="Meridien Roman" w:cs="Tahoma"/>
              </w:rPr>
              <w:t>09.30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7EF97" w14:textId="77777777" w:rsidR="000C1A4D" w:rsidRPr="00C822A0" w:rsidRDefault="00EE7E10">
            <w:pPr>
              <w:rPr>
                <w:rFonts w:ascii="Meridien Roman" w:hAnsi="Meridien Roman" w:cs="Tahoma"/>
                <w:b/>
              </w:rPr>
            </w:pPr>
            <w:r w:rsidRPr="00C822A0">
              <w:rPr>
                <w:rFonts w:ascii="Meridien Roman" w:hAnsi="Meridien Roman" w:cs="Tahoma"/>
                <w:b/>
              </w:rPr>
              <w:t>Begrüßung</w:t>
            </w:r>
            <w:r w:rsidR="001E6629" w:rsidRPr="00C822A0">
              <w:rPr>
                <w:rFonts w:ascii="Meridien Roman" w:hAnsi="Meridien Roman" w:cs="Tahoma"/>
                <w:b/>
              </w:rPr>
              <w:t xml:space="preserve"> und Vorstellung des </w:t>
            </w:r>
            <w:r w:rsidR="002938D8">
              <w:rPr>
                <w:rFonts w:ascii="Meridien Roman" w:hAnsi="Meridien Roman" w:cs="Tahoma"/>
                <w:b/>
              </w:rPr>
              <w:t>Research Service Centers</w:t>
            </w:r>
            <w:r w:rsidR="001E6629" w:rsidRPr="00C822A0">
              <w:rPr>
                <w:rFonts w:ascii="Meridien Roman" w:hAnsi="Meridien Roman" w:cs="Tahoma"/>
                <w:b/>
              </w:rPr>
              <w:t xml:space="preserve"> an der Goethe-Universität</w:t>
            </w:r>
          </w:p>
          <w:p w14:paraId="4B1F454D" w14:textId="6F958F28" w:rsidR="000C1A4D" w:rsidRPr="003665A1" w:rsidRDefault="003665A1" w:rsidP="00BB5345">
            <w:pPr>
              <w:rPr>
                <w:rFonts w:ascii="Meridien Roman" w:hAnsi="Meridien Roman" w:cs="Tahoma"/>
                <w:color w:val="808080" w:themeColor="background1" w:themeShade="80"/>
                <w:sz w:val="18"/>
                <w:szCs w:val="18"/>
              </w:rPr>
            </w:pPr>
            <w:r w:rsidRPr="003665A1">
              <w:rPr>
                <w:rFonts w:ascii="Meridien Roman" w:hAnsi="Meridien Roman" w:cs="Tahoma"/>
              </w:rPr>
              <w:t>Dr. I</w:t>
            </w:r>
            <w:r>
              <w:rPr>
                <w:rFonts w:ascii="Meridien Roman" w:hAnsi="Meridien Roman" w:cs="Tahoma"/>
              </w:rPr>
              <w:t xml:space="preserve">lonka </w:t>
            </w:r>
            <w:proofErr w:type="spellStart"/>
            <w:r>
              <w:rPr>
                <w:rFonts w:ascii="Meridien Roman" w:hAnsi="Meridien Roman" w:cs="Tahoma"/>
              </w:rPr>
              <w:t>Bartoszek</w:t>
            </w:r>
            <w:proofErr w:type="spellEnd"/>
            <w:r w:rsidR="00DB0080" w:rsidRPr="003665A1">
              <w:rPr>
                <w:rFonts w:ascii="Meridien Roman" w:hAnsi="Meridien Roman" w:cs="Tahoma"/>
              </w:rPr>
              <w:t>, Research Service Center</w:t>
            </w:r>
            <w:r w:rsidR="00BB5345" w:rsidRPr="003665A1">
              <w:rPr>
                <w:rFonts w:ascii="Meridien Roman" w:hAnsi="Meridien Roman" w:cs="Tahoma"/>
              </w:rPr>
              <w:t>, Goethe-Universität Frankfurt</w:t>
            </w:r>
          </w:p>
        </w:tc>
      </w:tr>
      <w:tr w:rsidR="000C1A4D" w:rsidRPr="00C822A0" w14:paraId="3AA45546" w14:textId="77777777" w:rsidTr="003A79E8">
        <w:trPr>
          <w:trHeight w:val="851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20C4A3E1" w14:textId="77777777" w:rsidR="000C1A4D" w:rsidRPr="00C822A0" w:rsidRDefault="00EE7E10">
            <w:pPr>
              <w:rPr>
                <w:rFonts w:ascii="Meridien Roman" w:hAnsi="Meridien Roman" w:cs="Tahoma"/>
              </w:rPr>
            </w:pPr>
            <w:r w:rsidRPr="00C822A0">
              <w:rPr>
                <w:rFonts w:ascii="Meridien Roman" w:hAnsi="Meridien Roman" w:cs="Tahoma"/>
              </w:rPr>
              <w:t>09</w:t>
            </w:r>
            <w:r w:rsidR="000C1A4D" w:rsidRPr="00C822A0">
              <w:rPr>
                <w:rFonts w:ascii="Meridien Roman" w:hAnsi="Meridien Roman" w:cs="Tahoma"/>
              </w:rPr>
              <w:t>.4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32CFB95E" w14:textId="11DBBDCD" w:rsidR="000C1A4D" w:rsidRPr="00C822A0" w:rsidRDefault="000319EC">
            <w:pPr>
              <w:rPr>
                <w:rFonts w:ascii="Meridien Roman" w:hAnsi="Meridien Roman" w:cs="Tahoma"/>
                <w:b/>
              </w:rPr>
            </w:pPr>
            <w:r>
              <w:rPr>
                <w:rFonts w:ascii="Meridien Roman" w:hAnsi="Meridien Roman" w:cs="Tahoma"/>
                <w:b/>
              </w:rPr>
              <w:t xml:space="preserve">Finanzmanagement in </w:t>
            </w:r>
            <w:proofErr w:type="spellStart"/>
            <w:r>
              <w:rPr>
                <w:rFonts w:ascii="Meridien Roman" w:hAnsi="Meridien Roman" w:cs="Tahoma"/>
                <w:b/>
              </w:rPr>
              <w:t>Horizon</w:t>
            </w:r>
            <w:proofErr w:type="spellEnd"/>
            <w:r>
              <w:rPr>
                <w:rFonts w:ascii="Meridien Roman" w:hAnsi="Meridien Roman" w:cs="Tahoma"/>
                <w:b/>
              </w:rPr>
              <w:t xml:space="preserve"> 2020</w:t>
            </w:r>
            <w:r w:rsidR="003D06F2">
              <w:rPr>
                <w:rFonts w:ascii="Meridien Roman" w:hAnsi="Meridien Roman" w:cs="Tahoma"/>
                <w:b/>
              </w:rPr>
              <w:t>: Budgetplanung und Kostenabrechnung</w:t>
            </w:r>
            <w:r>
              <w:rPr>
                <w:rFonts w:ascii="Meridien Roman" w:hAnsi="Meridien Roman" w:cs="Tahoma"/>
                <w:b/>
              </w:rPr>
              <w:t xml:space="preserve"> </w:t>
            </w:r>
          </w:p>
          <w:p w14:paraId="660721B0" w14:textId="458B4585" w:rsidR="000C1A4D" w:rsidRPr="00C822A0" w:rsidRDefault="000319EC" w:rsidP="00033876">
            <w:pPr>
              <w:rPr>
                <w:rFonts w:ascii="Meridien Roman" w:hAnsi="Meridien Roman" w:cs="Tahoma"/>
              </w:rPr>
            </w:pPr>
            <w:r>
              <w:rPr>
                <w:rFonts w:ascii="Meridien Roman" w:hAnsi="Meridien Roman" w:cs="Tahoma"/>
              </w:rPr>
              <w:t>Sebastian Claus und</w:t>
            </w:r>
            <w:r w:rsidR="00033876">
              <w:rPr>
                <w:rFonts w:ascii="Meridien Roman" w:hAnsi="Meridien Roman" w:cs="Tahoma"/>
              </w:rPr>
              <w:t xml:space="preserve"> Yvette </w:t>
            </w:r>
            <w:proofErr w:type="spellStart"/>
            <w:r w:rsidR="00033876">
              <w:rPr>
                <w:rFonts w:ascii="Meridien Roman" w:hAnsi="Meridien Roman" w:cs="Tahoma"/>
              </w:rPr>
              <w:t>Gafinen</w:t>
            </w:r>
            <w:proofErr w:type="spellEnd"/>
            <w:r w:rsidR="00EE7E10" w:rsidRPr="00C822A0">
              <w:rPr>
                <w:rFonts w:ascii="Meridien Roman" w:hAnsi="Meridien Roman" w:cs="Tahoma"/>
              </w:rPr>
              <w:t xml:space="preserve">, </w:t>
            </w:r>
            <w:proofErr w:type="spellStart"/>
            <w:r w:rsidR="00EE7E10" w:rsidRPr="00C822A0">
              <w:rPr>
                <w:rFonts w:ascii="Meridien Roman" w:hAnsi="Meridien Roman" w:cs="Tahoma"/>
              </w:rPr>
              <w:t>KoWi</w:t>
            </w:r>
            <w:proofErr w:type="spellEnd"/>
          </w:p>
        </w:tc>
      </w:tr>
      <w:tr w:rsidR="000C1A4D" w:rsidRPr="00C822A0" w14:paraId="00857F59" w14:textId="77777777" w:rsidTr="003A79E8">
        <w:trPr>
          <w:trHeight w:val="851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82D54" w14:textId="724E37C9" w:rsidR="000C1A4D" w:rsidRPr="00C822A0" w:rsidRDefault="00EA4BA0" w:rsidP="00AA2051">
            <w:pPr>
              <w:rPr>
                <w:rFonts w:ascii="Meridien Roman" w:hAnsi="Meridien Roman" w:cs="Tahoma"/>
              </w:rPr>
            </w:pPr>
            <w:r w:rsidRPr="00C822A0">
              <w:rPr>
                <w:rFonts w:ascii="Meridien Roman" w:hAnsi="Meridien Roman" w:cs="Tahoma"/>
              </w:rPr>
              <w:t>1</w:t>
            </w:r>
            <w:r w:rsidR="00AA2051">
              <w:rPr>
                <w:rFonts w:ascii="Meridien Roman" w:hAnsi="Meridien Roman" w:cs="Tahoma"/>
              </w:rPr>
              <w:t>0</w:t>
            </w:r>
            <w:r w:rsidRPr="00C822A0">
              <w:rPr>
                <w:rFonts w:ascii="Meridien Roman" w:hAnsi="Meridien Roman" w:cs="Tahoma"/>
              </w:rPr>
              <w:t>.</w:t>
            </w:r>
            <w:r w:rsidR="00AA2051">
              <w:rPr>
                <w:rFonts w:ascii="Meridien Roman" w:hAnsi="Meridien Roman" w:cs="Tahoma"/>
              </w:rPr>
              <w:t>4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FD39F" w14:textId="77777777" w:rsidR="000C1A4D" w:rsidRPr="00C822A0" w:rsidRDefault="000319EC">
            <w:pPr>
              <w:rPr>
                <w:rFonts w:ascii="Meridien Roman" w:hAnsi="Meridien Roman" w:cs="Tahoma"/>
                <w:b/>
              </w:rPr>
            </w:pPr>
            <w:r>
              <w:rPr>
                <w:rFonts w:ascii="Meridien Roman" w:hAnsi="Meridien Roman" w:cs="Tahoma"/>
                <w:b/>
              </w:rPr>
              <w:t>Praxisübung</w:t>
            </w:r>
            <w:r w:rsidR="006D3D5A">
              <w:rPr>
                <w:rFonts w:ascii="Meridien Roman" w:hAnsi="Meridien Roman" w:cs="Tahoma"/>
                <w:b/>
              </w:rPr>
              <w:t>en</w:t>
            </w:r>
            <w:r>
              <w:rPr>
                <w:rFonts w:ascii="Meridien Roman" w:hAnsi="Meridien Roman" w:cs="Tahoma"/>
                <w:b/>
              </w:rPr>
              <w:t xml:space="preserve"> zum Finanzmanagement </w:t>
            </w:r>
          </w:p>
          <w:p w14:paraId="7E864802" w14:textId="6E840630" w:rsidR="000C1A4D" w:rsidRPr="00C822A0" w:rsidRDefault="000319EC" w:rsidP="00033876">
            <w:pPr>
              <w:rPr>
                <w:rFonts w:ascii="Meridien Roman" w:hAnsi="Meridien Roman" w:cs="Tahom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eridien Roman" w:hAnsi="Meridien Roman" w:cs="Tahoma"/>
              </w:rPr>
              <w:t xml:space="preserve">Sebastian Claus und </w:t>
            </w:r>
            <w:r w:rsidR="00033876">
              <w:rPr>
                <w:rFonts w:ascii="Meridien Roman" w:hAnsi="Meridien Roman" w:cs="Tahoma"/>
              </w:rPr>
              <w:t xml:space="preserve">Yvette </w:t>
            </w:r>
            <w:proofErr w:type="spellStart"/>
            <w:r w:rsidR="00033876">
              <w:rPr>
                <w:rFonts w:ascii="Meridien Roman" w:hAnsi="Meridien Roman" w:cs="Tahoma"/>
              </w:rPr>
              <w:t>Gafinen</w:t>
            </w:r>
            <w:proofErr w:type="spellEnd"/>
            <w:r w:rsidRPr="00C822A0">
              <w:rPr>
                <w:rFonts w:ascii="Meridien Roman" w:hAnsi="Meridien Roman" w:cs="Tahoma"/>
              </w:rPr>
              <w:t xml:space="preserve">, </w:t>
            </w:r>
            <w:proofErr w:type="spellStart"/>
            <w:r w:rsidRPr="00C822A0">
              <w:rPr>
                <w:rFonts w:ascii="Meridien Roman" w:hAnsi="Meridien Roman" w:cs="Tahoma"/>
              </w:rPr>
              <w:t>KoWi</w:t>
            </w:r>
            <w:proofErr w:type="spellEnd"/>
          </w:p>
        </w:tc>
      </w:tr>
      <w:tr w:rsidR="00AA2051" w:rsidRPr="00C822A0" w14:paraId="14A32021" w14:textId="77777777" w:rsidTr="003E5A46">
        <w:trPr>
          <w:trHeight w:val="463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FFAF5" w14:textId="51144F0E" w:rsidR="00AA2051" w:rsidRPr="00C822A0" w:rsidRDefault="00AA2051" w:rsidP="00AA2051">
            <w:pPr>
              <w:rPr>
                <w:rFonts w:ascii="Meridien Roman" w:hAnsi="Meridien Roman" w:cs="Tahoma"/>
              </w:rPr>
            </w:pPr>
            <w:r>
              <w:rPr>
                <w:rFonts w:ascii="Meridien Roman" w:hAnsi="Meridien Roman" w:cs="Tahoma"/>
              </w:rPr>
              <w:t>11.4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B561C" w14:textId="57866313" w:rsidR="00AA2051" w:rsidRDefault="00AA2051" w:rsidP="001154B5">
            <w:pPr>
              <w:rPr>
                <w:rFonts w:ascii="Meridien Roman" w:hAnsi="Meridien Roman" w:cs="Tahoma"/>
                <w:b/>
              </w:rPr>
            </w:pPr>
            <w:r>
              <w:rPr>
                <w:rFonts w:ascii="Meridien Roman" w:hAnsi="Meridien Roman" w:cs="Tahoma"/>
                <w:b/>
              </w:rPr>
              <w:t xml:space="preserve">Erfahrungsbericht </w:t>
            </w:r>
            <w:r w:rsidR="001154B5">
              <w:rPr>
                <w:rFonts w:ascii="Meridien Roman" w:hAnsi="Meridien Roman" w:cs="Tahoma"/>
                <w:b/>
              </w:rPr>
              <w:t>aus dem Projektmanagement</w:t>
            </w:r>
          </w:p>
        </w:tc>
      </w:tr>
      <w:tr w:rsidR="002D7917" w:rsidRPr="00C822A0" w14:paraId="4B48DFB7" w14:textId="77777777" w:rsidTr="002A5F7B">
        <w:trPr>
          <w:trHeight w:val="851"/>
        </w:trPr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09C4504A" w14:textId="5C9F9515" w:rsidR="002D7917" w:rsidRPr="00C822A0" w:rsidRDefault="002D7917" w:rsidP="00AA2051">
            <w:pPr>
              <w:jc w:val="center"/>
              <w:rPr>
                <w:rFonts w:ascii="Meridien Roman" w:hAnsi="Meridien Roman" w:cs="Tahom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eridien Roman" w:hAnsi="Meridien Roman" w:cs="Tahoma"/>
                <w:i/>
              </w:rPr>
              <w:t>12.</w:t>
            </w:r>
            <w:r w:rsidR="00AA2051">
              <w:rPr>
                <w:rFonts w:ascii="Meridien Roman" w:hAnsi="Meridien Roman" w:cs="Tahoma"/>
                <w:i/>
              </w:rPr>
              <w:t>15</w:t>
            </w:r>
            <w:r>
              <w:rPr>
                <w:rFonts w:ascii="Meridien Roman" w:hAnsi="Meridien Roman" w:cs="Tahoma"/>
                <w:i/>
              </w:rPr>
              <w:t xml:space="preserve"> </w:t>
            </w:r>
            <w:r w:rsidRPr="00E72312">
              <w:rPr>
                <w:rFonts w:ascii="Meridien Roman" w:hAnsi="Meridien Roman" w:cs="Tahoma"/>
                <w:i/>
              </w:rPr>
              <w:t>Mittagspause</w:t>
            </w:r>
          </w:p>
        </w:tc>
      </w:tr>
      <w:tr w:rsidR="00E72312" w:rsidRPr="00C822A0" w14:paraId="22F289BF" w14:textId="77777777" w:rsidTr="003A79E8">
        <w:trPr>
          <w:trHeight w:val="567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B53D9" w14:textId="3ECC8E86" w:rsidR="00E72312" w:rsidRPr="00E72312" w:rsidRDefault="00E72312" w:rsidP="00AA2051">
            <w:pPr>
              <w:rPr>
                <w:rFonts w:ascii="Meridien Roman" w:hAnsi="Meridien Roman" w:cs="Tahoma"/>
              </w:rPr>
            </w:pPr>
            <w:r w:rsidRPr="00E72312">
              <w:rPr>
                <w:rFonts w:ascii="Meridien Roman" w:hAnsi="Meridien Roman" w:cs="Tahoma"/>
              </w:rPr>
              <w:t>1</w:t>
            </w:r>
            <w:r w:rsidR="00AA2051">
              <w:rPr>
                <w:rFonts w:ascii="Meridien Roman" w:hAnsi="Meridien Roman" w:cs="Tahoma"/>
              </w:rPr>
              <w:t>3</w:t>
            </w:r>
            <w:r w:rsidR="00157AA9">
              <w:rPr>
                <w:rFonts w:ascii="Meridien Roman" w:hAnsi="Meridien Roman" w:cs="Tahoma"/>
              </w:rPr>
              <w:t>.</w:t>
            </w:r>
            <w:r w:rsidR="00AA2051">
              <w:rPr>
                <w:rFonts w:ascii="Meridien Roman" w:hAnsi="Meridien Roman" w:cs="Tahoma"/>
              </w:rPr>
              <w:t>00</w:t>
            </w:r>
            <w:r w:rsidRPr="00E72312">
              <w:rPr>
                <w:rFonts w:ascii="Meridien Roman" w:hAnsi="Meridien Roman" w:cs="Tahoma"/>
              </w:rPr>
              <w:t xml:space="preserve"> 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C7E41" w14:textId="77777777" w:rsidR="000319EC" w:rsidRDefault="000319EC" w:rsidP="000319EC">
            <w:pPr>
              <w:rPr>
                <w:rFonts w:ascii="Meridien Roman" w:hAnsi="Meridien Roman" w:cs="Tahoma"/>
                <w:b/>
              </w:rPr>
            </w:pPr>
            <w:r>
              <w:rPr>
                <w:rFonts w:ascii="Meridien Roman" w:hAnsi="Meridien Roman" w:cs="Tahoma"/>
                <w:b/>
              </w:rPr>
              <w:t xml:space="preserve">Rechtliche Grundlagen und administrative </w:t>
            </w:r>
            <w:r w:rsidRPr="00C822A0">
              <w:rPr>
                <w:rFonts w:ascii="Meridien Roman" w:hAnsi="Meridien Roman" w:cs="Tahoma"/>
                <w:b/>
              </w:rPr>
              <w:t>Projektabwicklung</w:t>
            </w:r>
            <w:r>
              <w:rPr>
                <w:rFonts w:ascii="Meridien Roman" w:hAnsi="Meridien Roman" w:cs="Tahoma"/>
                <w:b/>
              </w:rPr>
              <w:t xml:space="preserve"> in </w:t>
            </w:r>
            <w:proofErr w:type="spellStart"/>
            <w:r>
              <w:rPr>
                <w:rFonts w:ascii="Meridien Roman" w:hAnsi="Meridien Roman" w:cs="Tahoma"/>
                <w:b/>
              </w:rPr>
              <w:t>Horizon</w:t>
            </w:r>
            <w:proofErr w:type="spellEnd"/>
            <w:r>
              <w:rPr>
                <w:rFonts w:ascii="Meridien Roman" w:hAnsi="Meridien Roman" w:cs="Tahoma"/>
                <w:b/>
              </w:rPr>
              <w:t xml:space="preserve"> 2020</w:t>
            </w:r>
          </w:p>
          <w:p w14:paraId="2ED455F6" w14:textId="67C4A083" w:rsidR="000319EC" w:rsidRPr="00E72312" w:rsidRDefault="000319EC" w:rsidP="00033876">
            <w:pPr>
              <w:rPr>
                <w:rFonts w:ascii="Meridien Roman" w:hAnsi="Meridien Roman" w:cs="Tahoma"/>
                <w:i/>
              </w:rPr>
            </w:pPr>
            <w:r>
              <w:rPr>
                <w:rFonts w:ascii="Meridien Roman" w:hAnsi="Meridien Roman" w:cs="Tahoma"/>
              </w:rPr>
              <w:t xml:space="preserve">Sebastian Claus und </w:t>
            </w:r>
            <w:r w:rsidR="00033876">
              <w:rPr>
                <w:rFonts w:ascii="Meridien Roman" w:hAnsi="Meridien Roman" w:cs="Tahoma"/>
              </w:rPr>
              <w:t xml:space="preserve">Yvette </w:t>
            </w:r>
            <w:proofErr w:type="spellStart"/>
            <w:r w:rsidR="00033876">
              <w:rPr>
                <w:rFonts w:ascii="Meridien Roman" w:hAnsi="Meridien Roman" w:cs="Tahoma"/>
              </w:rPr>
              <w:t>Gafinen</w:t>
            </w:r>
            <w:proofErr w:type="spellEnd"/>
            <w:r w:rsidRPr="00C822A0">
              <w:rPr>
                <w:rFonts w:ascii="Meridien Roman" w:hAnsi="Meridien Roman" w:cs="Tahoma"/>
              </w:rPr>
              <w:t xml:space="preserve">, </w:t>
            </w:r>
            <w:proofErr w:type="spellStart"/>
            <w:r w:rsidRPr="00C822A0">
              <w:rPr>
                <w:rFonts w:ascii="Meridien Roman" w:hAnsi="Meridien Roman" w:cs="Tahoma"/>
              </w:rPr>
              <w:t>KoWi</w:t>
            </w:r>
            <w:proofErr w:type="spellEnd"/>
            <w:r w:rsidRPr="00E72312">
              <w:rPr>
                <w:rFonts w:ascii="Meridien Roman" w:hAnsi="Meridien Roman" w:cs="Tahoma"/>
                <w:i/>
              </w:rPr>
              <w:t xml:space="preserve"> </w:t>
            </w:r>
          </w:p>
        </w:tc>
      </w:tr>
      <w:tr w:rsidR="002D7917" w:rsidRPr="00C822A0" w14:paraId="7EFA257F" w14:textId="77777777" w:rsidTr="009460E0">
        <w:trPr>
          <w:trHeight w:val="851"/>
        </w:trPr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56225A97" w14:textId="44A7839A" w:rsidR="002D7917" w:rsidRPr="00E72312" w:rsidRDefault="002D7917" w:rsidP="002D7917">
            <w:pPr>
              <w:jc w:val="center"/>
              <w:rPr>
                <w:rFonts w:ascii="Meridien Roman" w:hAnsi="Meridien Roman" w:cs="Tahoma"/>
                <w:i/>
              </w:rPr>
            </w:pPr>
            <w:r>
              <w:rPr>
                <w:rFonts w:ascii="Meridien Roman" w:hAnsi="Meridien Roman" w:cs="Tahoma"/>
                <w:i/>
              </w:rPr>
              <w:t xml:space="preserve">14.00 </w:t>
            </w:r>
            <w:r w:rsidRPr="00E72312">
              <w:rPr>
                <w:rFonts w:ascii="Meridien Roman" w:hAnsi="Meridien Roman" w:cs="Tahoma"/>
                <w:i/>
              </w:rPr>
              <w:t>Kaffeepause</w:t>
            </w:r>
          </w:p>
        </w:tc>
      </w:tr>
      <w:tr w:rsidR="000319EC" w:rsidRPr="00C822A0" w14:paraId="720A7A60" w14:textId="77777777" w:rsidTr="003A79E8">
        <w:trPr>
          <w:trHeight w:val="567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D86C0" w14:textId="77777777" w:rsidR="000319EC" w:rsidRPr="00C822A0" w:rsidRDefault="000319EC" w:rsidP="000319EC">
            <w:pPr>
              <w:rPr>
                <w:rFonts w:ascii="Meridien Roman" w:hAnsi="Meridien Roman" w:cs="Tahoma"/>
              </w:rPr>
            </w:pPr>
            <w:r w:rsidRPr="00C822A0">
              <w:rPr>
                <w:rFonts w:ascii="Meridien Roman" w:hAnsi="Meridien Roman" w:cs="Tahoma"/>
              </w:rPr>
              <w:t>14.1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75947" w14:textId="77777777" w:rsidR="000319EC" w:rsidRPr="00C822A0" w:rsidRDefault="000319EC" w:rsidP="000319EC">
            <w:pPr>
              <w:rPr>
                <w:rFonts w:ascii="Meridien Roman" w:hAnsi="Meridien Roman" w:cs="Tahoma"/>
                <w:b/>
              </w:rPr>
            </w:pPr>
            <w:r>
              <w:rPr>
                <w:rFonts w:ascii="Meridien Roman" w:hAnsi="Meridien Roman" w:cs="Tahoma"/>
                <w:b/>
              </w:rPr>
              <w:t>Praxisübung</w:t>
            </w:r>
            <w:r w:rsidR="006D3D5A">
              <w:rPr>
                <w:rFonts w:ascii="Meridien Roman" w:hAnsi="Meridien Roman" w:cs="Tahoma"/>
                <w:b/>
              </w:rPr>
              <w:t>en</w:t>
            </w:r>
            <w:r>
              <w:rPr>
                <w:rFonts w:ascii="Meridien Roman" w:hAnsi="Meridien Roman" w:cs="Tahoma"/>
                <w:b/>
              </w:rPr>
              <w:t xml:space="preserve"> zu rechtlichen Grundlagen und administrativer Projektabwicklung </w:t>
            </w:r>
          </w:p>
          <w:p w14:paraId="3618D75A" w14:textId="49D0C171" w:rsidR="003A79E8" w:rsidRPr="00C822A0" w:rsidRDefault="000319EC" w:rsidP="00033876">
            <w:pPr>
              <w:rPr>
                <w:rFonts w:ascii="Meridien Roman" w:hAnsi="Meridien Roman" w:cs="Tahoma"/>
                <w:b/>
              </w:rPr>
            </w:pPr>
            <w:r>
              <w:rPr>
                <w:rFonts w:ascii="Meridien Roman" w:hAnsi="Meridien Roman" w:cs="Tahoma"/>
              </w:rPr>
              <w:t xml:space="preserve">Sebastian Claus und </w:t>
            </w:r>
            <w:r w:rsidR="00033876">
              <w:rPr>
                <w:rFonts w:ascii="Meridien Roman" w:hAnsi="Meridien Roman" w:cs="Tahoma"/>
              </w:rPr>
              <w:t xml:space="preserve">Yvette </w:t>
            </w:r>
            <w:proofErr w:type="spellStart"/>
            <w:r w:rsidR="00033876">
              <w:rPr>
                <w:rFonts w:ascii="Meridien Roman" w:hAnsi="Meridien Roman" w:cs="Tahoma"/>
              </w:rPr>
              <w:t>Gafinen</w:t>
            </w:r>
            <w:proofErr w:type="spellEnd"/>
            <w:r w:rsidRPr="00C822A0">
              <w:rPr>
                <w:rFonts w:ascii="Meridien Roman" w:hAnsi="Meridien Roman" w:cs="Tahoma"/>
              </w:rPr>
              <w:t xml:space="preserve">, </w:t>
            </w:r>
            <w:proofErr w:type="spellStart"/>
            <w:r w:rsidRPr="00C822A0">
              <w:rPr>
                <w:rFonts w:ascii="Meridien Roman" w:hAnsi="Meridien Roman" w:cs="Tahoma"/>
              </w:rPr>
              <w:t>KoWi</w:t>
            </w:r>
            <w:proofErr w:type="spellEnd"/>
          </w:p>
        </w:tc>
      </w:tr>
      <w:tr w:rsidR="000319EC" w:rsidRPr="00C822A0" w14:paraId="3E2C7334" w14:textId="77777777" w:rsidTr="003A79E8">
        <w:trPr>
          <w:trHeight w:val="851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1705972F" w14:textId="77777777" w:rsidR="000319EC" w:rsidRPr="00C822A0" w:rsidRDefault="000319EC" w:rsidP="003A79E8">
            <w:pPr>
              <w:rPr>
                <w:rFonts w:ascii="Meridien Roman" w:hAnsi="Meridien Roman" w:cs="Tahoma"/>
              </w:rPr>
            </w:pPr>
            <w:r>
              <w:rPr>
                <w:rFonts w:ascii="Meridien Roman" w:hAnsi="Meridien Roman" w:cs="Tahoma"/>
              </w:rPr>
              <w:t>15.1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4C85A58A" w14:textId="77777777" w:rsidR="000319EC" w:rsidRPr="00C822A0" w:rsidRDefault="000319EC" w:rsidP="000319EC">
            <w:pPr>
              <w:rPr>
                <w:rFonts w:ascii="Meridien Roman" w:hAnsi="Meridien Roman" w:cs="Tahoma"/>
                <w:b/>
              </w:rPr>
            </w:pPr>
            <w:r>
              <w:rPr>
                <w:rFonts w:ascii="Meridien Roman" w:hAnsi="Meridien Roman" w:cs="Tahoma"/>
                <w:b/>
              </w:rPr>
              <w:t>Verabschiedung</w:t>
            </w:r>
          </w:p>
        </w:tc>
      </w:tr>
      <w:tr w:rsidR="000319EC" w:rsidRPr="00C822A0" w14:paraId="6FA883CB" w14:textId="77777777" w:rsidTr="00E72312">
        <w:trPr>
          <w:trHeight w:val="435"/>
        </w:trPr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C6416" w14:textId="4C79FF69" w:rsidR="000319EC" w:rsidRPr="00C822A0" w:rsidRDefault="00AF5FF7" w:rsidP="00AF5FF7">
            <w:pPr>
              <w:jc w:val="center"/>
              <w:rPr>
                <w:rFonts w:ascii="Meridien Roman" w:hAnsi="Meridien Roman" w:cs="Tahoma"/>
                <w:i/>
              </w:rPr>
            </w:pPr>
            <w:r>
              <w:rPr>
                <w:rFonts w:ascii="Meridien Roman" w:hAnsi="Meridien Roman" w:cs="Tahoma"/>
                <w:i/>
              </w:rPr>
              <w:t>Unter Vorbehalt kleiner Änderungen</w:t>
            </w:r>
          </w:p>
        </w:tc>
      </w:tr>
    </w:tbl>
    <w:p w14:paraId="0F603D00" w14:textId="77777777" w:rsidR="00AF5FF7" w:rsidRDefault="00AF5FF7" w:rsidP="00AF5FF7">
      <w:pPr>
        <w:spacing w:after="0"/>
        <w:rPr>
          <w:rFonts w:ascii="Meridien Roman" w:hAnsi="Meridien Roman" w:cs="Tahoma"/>
          <w:b/>
        </w:rPr>
      </w:pPr>
    </w:p>
    <w:p w14:paraId="3C8E79A5" w14:textId="7F482FD7" w:rsidR="00BB5345" w:rsidRPr="00A843AB" w:rsidRDefault="00CD757D" w:rsidP="00940279">
      <w:pPr>
        <w:rPr>
          <w:rFonts w:ascii="Meridien Roman" w:hAnsi="Meridien Roman" w:cs="Tahoma"/>
          <w:b/>
        </w:rPr>
      </w:pPr>
      <w:r>
        <w:rPr>
          <w:rFonts w:ascii="Meridien Roman" w:hAnsi="Meridien Roman" w:cs="Tahoma"/>
          <w:b/>
        </w:rPr>
        <w:t xml:space="preserve">Hinweise zur </w:t>
      </w:r>
      <w:r w:rsidR="00BB5345" w:rsidRPr="00A843AB">
        <w:rPr>
          <w:rFonts w:ascii="Meridien Roman" w:hAnsi="Meridien Roman" w:cs="Tahoma"/>
          <w:b/>
        </w:rPr>
        <w:t>Anmeldung</w:t>
      </w:r>
    </w:p>
    <w:p w14:paraId="5949793C" w14:textId="3960C860" w:rsidR="0022676B" w:rsidRDefault="000D7A75" w:rsidP="00BB5345">
      <w:pPr>
        <w:pStyle w:val="Listenabsatz"/>
        <w:numPr>
          <w:ilvl w:val="0"/>
          <w:numId w:val="2"/>
        </w:numPr>
        <w:rPr>
          <w:rFonts w:ascii="Meridien Roman" w:hAnsi="Meridien Roman" w:cs="Tahoma"/>
        </w:rPr>
      </w:pPr>
      <w:r>
        <w:rPr>
          <w:rFonts w:ascii="Meridien Roman" w:hAnsi="Meridien Roman" w:cs="Tahoma"/>
        </w:rPr>
        <w:t xml:space="preserve">Die </w:t>
      </w:r>
      <w:r w:rsidR="001154B5">
        <w:rPr>
          <w:rFonts w:ascii="Meridien Roman" w:hAnsi="Meridien Roman" w:cs="Tahoma"/>
        </w:rPr>
        <w:t>Teilnahme</w:t>
      </w:r>
      <w:bookmarkStart w:id="0" w:name="_GoBack"/>
      <w:bookmarkEnd w:id="0"/>
      <w:r>
        <w:rPr>
          <w:rFonts w:ascii="Meridien Roman" w:hAnsi="Meridien Roman" w:cs="Tahoma"/>
        </w:rPr>
        <w:t xml:space="preserve"> ist kostenlos. V</w:t>
      </w:r>
      <w:r w:rsidR="00BB5345" w:rsidRPr="00A843AB">
        <w:rPr>
          <w:rFonts w:ascii="Meridien Roman" w:hAnsi="Meridien Roman" w:cs="Tahoma"/>
        </w:rPr>
        <w:t xml:space="preserve">erbindliche Anmeldung </w:t>
      </w:r>
      <w:r w:rsidR="00A843AB" w:rsidRPr="00A843AB">
        <w:rPr>
          <w:rFonts w:ascii="Meridien Roman" w:hAnsi="Meridien Roman" w:cs="Tahoma"/>
        </w:rPr>
        <w:t>ist</w:t>
      </w:r>
      <w:r w:rsidR="00906550">
        <w:rPr>
          <w:rFonts w:ascii="Meridien Roman" w:hAnsi="Meridien Roman" w:cs="Tahoma"/>
        </w:rPr>
        <w:t xml:space="preserve"> erbeten</w:t>
      </w:r>
      <w:r w:rsidR="00A843AB" w:rsidRPr="00A843AB">
        <w:rPr>
          <w:rFonts w:ascii="Meridien Roman" w:hAnsi="Meridien Roman" w:cs="Tahoma"/>
        </w:rPr>
        <w:t xml:space="preserve"> </w:t>
      </w:r>
      <w:r w:rsidR="00033876">
        <w:rPr>
          <w:rFonts w:ascii="Meridien Roman" w:hAnsi="Meridien Roman" w:cs="Tahoma"/>
        </w:rPr>
        <w:t xml:space="preserve">bis </w:t>
      </w:r>
      <w:r w:rsidR="00033876" w:rsidRPr="00CD757D">
        <w:rPr>
          <w:rFonts w:ascii="Meridien Roman" w:hAnsi="Meridien Roman" w:cs="Tahoma"/>
          <w:b/>
        </w:rPr>
        <w:t>29</w:t>
      </w:r>
      <w:r w:rsidR="00BB5345" w:rsidRPr="00CD757D">
        <w:rPr>
          <w:rFonts w:ascii="Meridien Roman" w:hAnsi="Meridien Roman" w:cs="Tahoma"/>
          <w:b/>
        </w:rPr>
        <w:t>.</w:t>
      </w:r>
      <w:r w:rsidR="003D06F2" w:rsidRPr="00CD757D">
        <w:rPr>
          <w:rFonts w:ascii="Meridien Roman" w:hAnsi="Meridien Roman" w:cs="Tahoma"/>
          <w:b/>
        </w:rPr>
        <w:t>0</w:t>
      </w:r>
      <w:r w:rsidR="00033876" w:rsidRPr="00CD757D">
        <w:rPr>
          <w:rFonts w:ascii="Meridien Roman" w:hAnsi="Meridien Roman" w:cs="Tahoma"/>
          <w:b/>
        </w:rPr>
        <w:t>1</w:t>
      </w:r>
      <w:r w:rsidR="00BB5345" w:rsidRPr="00CD757D">
        <w:rPr>
          <w:rFonts w:ascii="Meridien Roman" w:hAnsi="Meridien Roman" w:cs="Tahoma"/>
          <w:b/>
        </w:rPr>
        <w:t>.201</w:t>
      </w:r>
      <w:r w:rsidR="00033876" w:rsidRPr="00CD757D">
        <w:rPr>
          <w:rFonts w:ascii="Meridien Roman" w:hAnsi="Meridien Roman" w:cs="Tahoma"/>
          <w:b/>
        </w:rPr>
        <w:t>9</w:t>
      </w:r>
      <w:r w:rsidR="00BB5345" w:rsidRPr="00A843AB">
        <w:rPr>
          <w:rFonts w:ascii="Meridien Roman" w:hAnsi="Meridien Roman" w:cs="Tahoma"/>
        </w:rPr>
        <w:t xml:space="preserve"> an </w:t>
      </w:r>
    </w:p>
    <w:p w14:paraId="40DD8F99" w14:textId="3DA76138" w:rsidR="00BB5345" w:rsidRPr="00A843AB" w:rsidRDefault="001154B5" w:rsidP="0022676B">
      <w:pPr>
        <w:pStyle w:val="Listenabsatz"/>
        <w:rPr>
          <w:rFonts w:ascii="Meridien Roman" w:hAnsi="Meridien Roman" w:cs="Tahoma"/>
        </w:rPr>
      </w:pPr>
      <w:hyperlink r:id="rId8" w:history="1">
        <w:r w:rsidR="003D06F2" w:rsidRPr="00596C73">
          <w:rPr>
            <w:rStyle w:val="Hyperlink"/>
            <w:rFonts w:ascii="Meridien Roman" w:hAnsi="Meridien Roman" w:cs="Tahoma"/>
          </w:rPr>
          <w:t>rsc-orga@uni-frankfurt.de</w:t>
        </w:r>
      </w:hyperlink>
    </w:p>
    <w:p w14:paraId="55B2F320" w14:textId="77777777" w:rsidR="004E38D3" w:rsidRPr="004E38D3" w:rsidRDefault="00740B64" w:rsidP="004A0CC2">
      <w:pPr>
        <w:pStyle w:val="Listenabsatz"/>
        <w:numPr>
          <w:ilvl w:val="0"/>
          <w:numId w:val="2"/>
        </w:numPr>
        <w:rPr>
          <w:rFonts w:ascii="Meridien Roman" w:hAnsi="Meridien Roman" w:cs="Tahoma"/>
          <w:b/>
          <w:sz w:val="24"/>
          <w:szCs w:val="24"/>
        </w:rPr>
      </w:pPr>
      <w:r w:rsidRPr="00740B64">
        <w:rPr>
          <w:rFonts w:ascii="Meridien Roman" w:hAnsi="Meridien Roman" w:cs="Tahoma"/>
        </w:rPr>
        <w:lastRenderedPageBreak/>
        <w:t>Diese Veranstaltung steht Teilnehmer</w:t>
      </w:r>
      <w:r w:rsidR="000D7A75">
        <w:rPr>
          <w:rFonts w:ascii="Meridien Roman" w:hAnsi="Meridien Roman" w:cs="Tahoma"/>
        </w:rPr>
        <w:t xml:space="preserve">n und Teilnehmerinnen </w:t>
      </w:r>
      <w:r w:rsidRPr="00740B64">
        <w:rPr>
          <w:rFonts w:ascii="Meridien Roman" w:hAnsi="Meridien Roman" w:cs="Tahoma"/>
        </w:rPr>
        <w:t xml:space="preserve">von anderen Universitäten und öffentlichen Forschungseinrichtungen offen. </w:t>
      </w:r>
      <w:r w:rsidR="00033876" w:rsidRPr="00740B64">
        <w:rPr>
          <w:rFonts w:ascii="Meridien Roman" w:hAnsi="Meridien Roman" w:cs="Tahoma"/>
        </w:rPr>
        <w:t xml:space="preserve">Mit der Anmeldung stimmen Sie zu, dass Ihr </w:t>
      </w:r>
    </w:p>
    <w:p w14:paraId="4EF62AD0" w14:textId="6CD58096" w:rsidR="00CD757D" w:rsidRPr="00B3132F" w:rsidRDefault="00033876" w:rsidP="004E38D3">
      <w:pPr>
        <w:pStyle w:val="Listenabsatz"/>
        <w:rPr>
          <w:rFonts w:ascii="Meridien Roman" w:hAnsi="Meridien Roman" w:cs="Tahoma"/>
          <w:b/>
          <w:sz w:val="24"/>
          <w:szCs w:val="24"/>
        </w:rPr>
      </w:pPr>
      <w:r w:rsidRPr="00740B64">
        <w:rPr>
          <w:rFonts w:ascii="Meridien Roman" w:hAnsi="Meridien Roman" w:cs="Tahoma"/>
        </w:rPr>
        <w:t>Name</w:t>
      </w:r>
      <w:r w:rsidR="00740B64" w:rsidRPr="00740B64">
        <w:rPr>
          <w:rFonts w:ascii="Meridien Roman" w:hAnsi="Meridien Roman" w:cs="Tahoma"/>
        </w:rPr>
        <w:t>,</w:t>
      </w:r>
      <w:r w:rsidR="00740B64">
        <w:rPr>
          <w:rFonts w:ascii="Meridien Roman" w:hAnsi="Meridien Roman" w:cs="Tahoma"/>
        </w:rPr>
        <w:t xml:space="preserve"> der Name Ihrer Einrichtung sowie Ihre</w:t>
      </w:r>
      <w:r w:rsidR="00740B64" w:rsidRPr="00740B64">
        <w:rPr>
          <w:rFonts w:ascii="Meridien Roman" w:hAnsi="Meridien Roman" w:cs="Tahoma"/>
        </w:rPr>
        <w:t xml:space="preserve"> E-Mail-Adresse </w:t>
      </w:r>
      <w:r w:rsidR="00740B64">
        <w:rPr>
          <w:rFonts w:ascii="Meridien Roman" w:hAnsi="Meridien Roman" w:cs="Tahoma"/>
        </w:rPr>
        <w:t>zum Zwecke der</w:t>
      </w:r>
      <w:r w:rsidR="00740B64" w:rsidRPr="00740B64">
        <w:rPr>
          <w:rFonts w:ascii="Meridien Roman" w:hAnsi="Meridien Roman" w:cs="Tahoma"/>
        </w:rPr>
        <w:t xml:space="preserve"> Anmeldung</w:t>
      </w:r>
      <w:r w:rsidR="00740B64">
        <w:rPr>
          <w:rFonts w:ascii="Meridien Roman" w:hAnsi="Meridien Roman" w:cs="Tahoma"/>
        </w:rPr>
        <w:t xml:space="preserve"> und </w:t>
      </w:r>
      <w:r w:rsidR="00906550">
        <w:rPr>
          <w:rFonts w:ascii="Meridien Roman" w:hAnsi="Meridien Roman" w:cs="Tahoma"/>
        </w:rPr>
        <w:t xml:space="preserve">der </w:t>
      </w:r>
      <w:r w:rsidR="00740B64">
        <w:rPr>
          <w:rFonts w:ascii="Meridien Roman" w:hAnsi="Meridien Roman" w:cs="Tahoma"/>
        </w:rPr>
        <w:t>Veranstaltungsorganisation</w:t>
      </w:r>
      <w:r w:rsidR="00740B64" w:rsidRPr="00740B64">
        <w:rPr>
          <w:rFonts w:ascii="Meridien Roman" w:hAnsi="Meridien Roman" w:cs="Tahoma"/>
        </w:rPr>
        <w:t xml:space="preserve"> im RSC der Goethe-Universität gespeichert und verarbeitet wird.</w:t>
      </w:r>
      <w:r w:rsidR="00CD757D">
        <w:rPr>
          <w:rFonts w:ascii="Meridien Roman" w:hAnsi="Meridien Roman" w:cs="Tahoma"/>
        </w:rPr>
        <w:t xml:space="preserve"> </w:t>
      </w:r>
    </w:p>
    <w:p w14:paraId="46292CEF" w14:textId="35009725" w:rsidR="00B3132F" w:rsidRPr="00CD757D" w:rsidRDefault="00B3132F" w:rsidP="00B3132F">
      <w:pPr>
        <w:pStyle w:val="Listenabsatz"/>
        <w:rPr>
          <w:rFonts w:ascii="Meridien Roman" w:hAnsi="Meridien Roman" w:cs="Tahoma"/>
          <w:b/>
          <w:sz w:val="24"/>
          <w:szCs w:val="24"/>
        </w:rPr>
      </w:pPr>
      <w:r>
        <w:rPr>
          <w:rFonts w:ascii="Meridien Roman" w:hAnsi="Meridien Roman" w:cs="Tahoma"/>
        </w:rPr>
        <w:t>Ihre Daten werden nach Beendigung der Veranstaltung gelöscht.</w:t>
      </w:r>
    </w:p>
    <w:p w14:paraId="261DC465" w14:textId="77777777" w:rsidR="008026E8" w:rsidRDefault="008026E8" w:rsidP="00F126CF">
      <w:pPr>
        <w:spacing w:after="0"/>
        <w:rPr>
          <w:rFonts w:ascii="Meridien Roman" w:hAnsi="Meridien Roman" w:cs="Tahoma"/>
          <w:b/>
        </w:rPr>
      </w:pPr>
    </w:p>
    <w:p w14:paraId="4F6600A2" w14:textId="578BB7FA" w:rsidR="00F126CF" w:rsidRDefault="00A843AB" w:rsidP="00F126CF">
      <w:pPr>
        <w:spacing w:after="0"/>
        <w:rPr>
          <w:rFonts w:ascii="Meridien Roman" w:hAnsi="Meridien Roman" w:cs="Tahoma"/>
          <w:b/>
        </w:rPr>
      </w:pPr>
      <w:r w:rsidRPr="00A843AB">
        <w:rPr>
          <w:rFonts w:ascii="Meridien Roman" w:hAnsi="Meridien Roman" w:cs="Tahoma"/>
          <w:b/>
        </w:rPr>
        <w:t>Kontakt</w:t>
      </w:r>
      <w:r w:rsidR="00F126CF">
        <w:rPr>
          <w:rFonts w:ascii="Meridien Roman" w:hAnsi="Meridien Roman" w:cs="Tahoma"/>
          <w:b/>
        </w:rPr>
        <w:t xml:space="preserve"> </w:t>
      </w:r>
    </w:p>
    <w:p w14:paraId="17331E98" w14:textId="55E151CE" w:rsidR="00516FC3" w:rsidRPr="00F126CF" w:rsidRDefault="00F126CF" w:rsidP="00F126CF">
      <w:pPr>
        <w:rPr>
          <w:rFonts w:ascii="Meridien Roman" w:hAnsi="Meridien Roman" w:cs="Tahoma"/>
        </w:rPr>
      </w:pPr>
      <w:r w:rsidRPr="00F126CF">
        <w:rPr>
          <w:rFonts w:ascii="Meridien Roman" w:hAnsi="Meridien Roman" w:cs="Tahoma"/>
        </w:rPr>
        <w:t>für allgemeine Anfragen</w:t>
      </w:r>
      <w:r w:rsidR="003D06F2">
        <w:rPr>
          <w:rFonts w:ascii="Meridien Roman" w:hAnsi="Meridien Roman" w:cs="Tahoma"/>
        </w:rPr>
        <w:t xml:space="preserve"> </w:t>
      </w:r>
      <w:r w:rsidR="00033876">
        <w:rPr>
          <w:rFonts w:ascii="Meridien Roman" w:hAnsi="Meridien Roman" w:cs="Tahoma"/>
        </w:rPr>
        <w:t xml:space="preserve">- </w:t>
      </w:r>
      <w:r w:rsidR="003D06F2">
        <w:rPr>
          <w:rFonts w:ascii="Meridien Roman" w:hAnsi="Meridien Roman" w:cs="Tahoma"/>
        </w:rPr>
        <w:t xml:space="preserve">bitte nicht verwenden für </w:t>
      </w:r>
      <w:r w:rsidR="00033876">
        <w:rPr>
          <w:rFonts w:ascii="Meridien Roman" w:hAnsi="Meridien Roman" w:cs="Tahoma"/>
        </w:rPr>
        <w:t>die Anmeldung zur Veranstaltung -</w:t>
      </w:r>
    </w:p>
    <w:p w14:paraId="1F297B99" w14:textId="77777777" w:rsidR="00F126CF" w:rsidRDefault="00A843AB" w:rsidP="00F126CF">
      <w:pPr>
        <w:spacing w:after="0"/>
        <w:rPr>
          <w:rFonts w:ascii="Meridien Roman" w:hAnsi="Meridien Roman" w:cs="Tahoma"/>
        </w:rPr>
      </w:pPr>
      <w:proofErr w:type="spellStart"/>
      <w:r w:rsidRPr="00F126CF">
        <w:rPr>
          <w:rFonts w:ascii="Meridien Roman" w:hAnsi="Meridien Roman" w:cs="Tahoma"/>
          <w:b/>
        </w:rPr>
        <w:t>KoWi</w:t>
      </w:r>
      <w:proofErr w:type="spellEnd"/>
      <w:r w:rsidRPr="00F126CF">
        <w:rPr>
          <w:rFonts w:ascii="Meridien Roman" w:hAnsi="Meridien Roman" w:cs="Tahoma"/>
          <w:b/>
        </w:rPr>
        <w:t xml:space="preserve"> – Kooperationsstelle EU der Wissenschaftsorganisationen</w:t>
      </w:r>
      <w:r w:rsidRPr="00A843AB">
        <w:rPr>
          <w:rFonts w:ascii="Meridien Roman" w:hAnsi="Meridien Roman" w:cs="Tahoma"/>
        </w:rPr>
        <w:t xml:space="preserve"> </w:t>
      </w:r>
    </w:p>
    <w:p w14:paraId="15774FE9" w14:textId="77777777" w:rsidR="00F126CF" w:rsidRPr="00033876" w:rsidRDefault="000319EC" w:rsidP="00F126CF">
      <w:pPr>
        <w:spacing w:after="0"/>
        <w:rPr>
          <w:rFonts w:ascii="Meridien Roman" w:hAnsi="Meridien Roman" w:cs="Tahoma"/>
        </w:rPr>
      </w:pPr>
      <w:r w:rsidRPr="00033876">
        <w:rPr>
          <w:rFonts w:ascii="Meridien Roman" w:hAnsi="Meridien Roman" w:cs="Tahoma"/>
        </w:rPr>
        <w:t xml:space="preserve">Sebastian Claus </w:t>
      </w:r>
      <w:hyperlink r:id="rId9" w:history="1">
        <w:r w:rsidR="006D3D5A" w:rsidRPr="00033876">
          <w:rPr>
            <w:rStyle w:val="Hyperlink"/>
            <w:rFonts w:ascii="Meridien Roman" w:hAnsi="Meridien Roman" w:cs="Tahoma"/>
          </w:rPr>
          <w:t>sebastian.claus@kowi.de</w:t>
        </w:r>
      </w:hyperlink>
      <w:r w:rsidR="006D3D5A" w:rsidRPr="00033876">
        <w:rPr>
          <w:rFonts w:ascii="Meridien Roman" w:hAnsi="Meridien Roman" w:cs="Tahoma"/>
        </w:rPr>
        <w:t xml:space="preserve"> </w:t>
      </w:r>
    </w:p>
    <w:p w14:paraId="1D416162" w14:textId="204B7BC9" w:rsidR="000319EC" w:rsidRDefault="00033876" w:rsidP="00F126CF">
      <w:pPr>
        <w:spacing w:after="0"/>
        <w:rPr>
          <w:rFonts w:ascii="Meridien Roman" w:hAnsi="Meridien Roman" w:cs="Tahoma"/>
        </w:rPr>
      </w:pPr>
      <w:r>
        <w:rPr>
          <w:rFonts w:ascii="Meridien Roman" w:hAnsi="Meridien Roman" w:cs="Tahoma"/>
        </w:rPr>
        <w:t xml:space="preserve">Yvette </w:t>
      </w:r>
      <w:proofErr w:type="spellStart"/>
      <w:r>
        <w:rPr>
          <w:rFonts w:ascii="Meridien Roman" w:hAnsi="Meridien Roman" w:cs="Tahoma"/>
        </w:rPr>
        <w:t>Gafinen</w:t>
      </w:r>
      <w:proofErr w:type="spellEnd"/>
      <w:r w:rsidR="006D3D5A">
        <w:rPr>
          <w:rFonts w:ascii="Meridien Roman" w:hAnsi="Meridien Roman" w:cs="Tahoma"/>
        </w:rPr>
        <w:t xml:space="preserve"> </w:t>
      </w:r>
      <w:hyperlink r:id="rId10" w:history="1">
        <w:r w:rsidR="00852EC9" w:rsidRPr="001113B4">
          <w:rPr>
            <w:rStyle w:val="Hyperlink"/>
            <w:rFonts w:ascii="Meridien Roman" w:hAnsi="Meridien Roman" w:cs="Tahoma"/>
          </w:rPr>
          <w:t>yvette.gafinen@kowi.de</w:t>
        </w:r>
      </w:hyperlink>
      <w:r w:rsidR="006D3D5A">
        <w:rPr>
          <w:rFonts w:ascii="Meridien Roman" w:hAnsi="Meridien Roman" w:cs="Tahoma"/>
        </w:rPr>
        <w:t xml:space="preserve"> </w:t>
      </w:r>
    </w:p>
    <w:p w14:paraId="7041A7DE" w14:textId="77777777" w:rsidR="00A843AB" w:rsidRPr="00B81BB6" w:rsidRDefault="001154B5" w:rsidP="00F126CF">
      <w:pPr>
        <w:spacing w:after="0"/>
        <w:rPr>
          <w:rFonts w:ascii="Meridien Roman" w:hAnsi="Meridien Roman" w:cs="Tahoma"/>
          <w:lang w:val="en-GB"/>
        </w:rPr>
      </w:pPr>
      <w:hyperlink r:id="rId11" w:history="1">
        <w:r w:rsidR="006D3D5A" w:rsidRPr="00B81BB6">
          <w:rPr>
            <w:rStyle w:val="Hyperlink"/>
            <w:rFonts w:ascii="Meridien Roman" w:hAnsi="Meridien Roman" w:cs="Tahoma"/>
            <w:lang w:val="en-GB"/>
          </w:rPr>
          <w:t>http://www.kowi.de</w:t>
        </w:r>
      </w:hyperlink>
      <w:r w:rsidR="006D3D5A" w:rsidRPr="00B81BB6">
        <w:rPr>
          <w:rFonts w:ascii="Meridien Roman" w:hAnsi="Meridien Roman" w:cs="Tahoma"/>
          <w:lang w:val="en-GB"/>
        </w:rPr>
        <w:t xml:space="preserve"> </w:t>
      </w:r>
    </w:p>
    <w:p w14:paraId="21D1E37D" w14:textId="77777777" w:rsidR="00F126CF" w:rsidRPr="00B81BB6" w:rsidRDefault="00F126CF" w:rsidP="00516FC3">
      <w:pPr>
        <w:spacing w:after="0"/>
        <w:rPr>
          <w:rFonts w:ascii="Meridien Roman" w:hAnsi="Meridien Roman" w:cs="Tahoma"/>
          <w:lang w:val="en-GB"/>
        </w:rPr>
      </w:pPr>
    </w:p>
    <w:p w14:paraId="0C11055C" w14:textId="201D015F" w:rsidR="00516FC3" w:rsidRPr="00852EC9" w:rsidRDefault="00852EC9" w:rsidP="00516FC3">
      <w:pPr>
        <w:spacing w:after="0"/>
        <w:rPr>
          <w:rFonts w:ascii="Meridien Roman" w:hAnsi="Meridien Roman" w:cs="Tahoma"/>
          <w:b/>
          <w:lang w:val="en-US"/>
        </w:rPr>
      </w:pPr>
      <w:r w:rsidRPr="00852EC9">
        <w:rPr>
          <w:rFonts w:ascii="Meridien Roman" w:hAnsi="Meridien Roman" w:cs="Tahoma"/>
          <w:b/>
          <w:lang w:val="en-US"/>
        </w:rPr>
        <w:t>Goethe-</w:t>
      </w:r>
      <w:proofErr w:type="spellStart"/>
      <w:r w:rsidRPr="00852EC9">
        <w:rPr>
          <w:rFonts w:ascii="Meridien Roman" w:hAnsi="Meridien Roman" w:cs="Tahoma"/>
          <w:b/>
          <w:lang w:val="en-US"/>
        </w:rPr>
        <w:t>Universität</w:t>
      </w:r>
      <w:proofErr w:type="spellEnd"/>
      <w:r w:rsidRPr="00852EC9">
        <w:rPr>
          <w:rFonts w:ascii="Meridien Roman" w:hAnsi="Meridien Roman" w:cs="Tahoma"/>
          <w:b/>
          <w:lang w:val="en-US"/>
        </w:rPr>
        <w:t xml:space="preserve"> Frankfurt am Main – Research Service Center (RSC)</w:t>
      </w:r>
    </w:p>
    <w:p w14:paraId="040750D3" w14:textId="7A81CC0B" w:rsidR="00F126CF" w:rsidRDefault="00F126CF" w:rsidP="00F126CF">
      <w:pPr>
        <w:spacing w:after="0"/>
        <w:rPr>
          <w:rFonts w:ascii="Meridien Roman" w:hAnsi="Meridien Roman" w:cs="Tahoma"/>
        </w:rPr>
      </w:pPr>
      <w:r>
        <w:rPr>
          <w:rFonts w:ascii="Meridien Roman" w:hAnsi="Meridien Roman" w:cs="Tahoma"/>
        </w:rPr>
        <w:t xml:space="preserve">Dr. Ilonka </w:t>
      </w:r>
      <w:proofErr w:type="spellStart"/>
      <w:r>
        <w:rPr>
          <w:rFonts w:ascii="Meridien Roman" w:hAnsi="Meridien Roman" w:cs="Tahoma"/>
        </w:rPr>
        <w:t>Bartoszek</w:t>
      </w:r>
      <w:proofErr w:type="spellEnd"/>
      <w:r>
        <w:rPr>
          <w:rFonts w:ascii="Meridien Roman" w:hAnsi="Meridien Roman" w:cs="Tahoma"/>
        </w:rPr>
        <w:t xml:space="preserve">, </w:t>
      </w:r>
      <w:r w:rsidR="00852EC9">
        <w:rPr>
          <w:rFonts w:ascii="Meridien Roman" w:hAnsi="Meridien Roman" w:cs="Tahoma"/>
        </w:rPr>
        <w:t>Beratung und Information</w:t>
      </w:r>
      <w:r>
        <w:rPr>
          <w:rFonts w:ascii="Meridien Roman" w:hAnsi="Meridien Roman" w:cs="Tahoma"/>
        </w:rPr>
        <w:t xml:space="preserve">, E-Mail: </w:t>
      </w:r>
      <w:hyperlink r:id="rId12" w:history="1">
        <w:r w:rsidRPr="00A843AB">
          <w:rPr>
            <w:rStyle w:val="Hyperlink"/>
            <w:rFonts w:ascii="Meridien Roman" w:hAnsi="Meridien Roman" w:cs="Tahoma"/>
          </w:rPr>
          <w:t>rsc-eu@uni-frankfurt.de</w:t>
        </w:r>
      </w:hyperlink>
    </w:p>
    <w:p w14:paraId="509BF236" w14:textId="58C51D4A" w:rsidR="00852EC9" w:rsidRDefault="00852EC9" w:rsidP="00516FC3">
      <w:pPr>
        <w:rPr>
          <w:rStyle w:val="Hyperlink"/>
          <w:rFonts w:ascii="Meridien Roman" w:hAnsi="Meridien Roman" w:cs="Tahoma"/>
        </w:rPr>
      </w:pPr>
      <w:r w:rsidRPr="00852EC9">
        <w:rPr>
          <w:rStyle w:val="Hyperlink"/>
          <w:rFonts w:ascii="Meridien Roman" w:hAnsi="Meridien Roman" w:cs="Tahoma"/>
        </w:rPr>
        <w:t>http://www.uni-frankfurt.de/60223190/bereich_rsc</w:t>
      </w:r>
    </w:p>
    <w:p w14:paraId="1C5FA901" w14:textId="77777777" w:rsidR="00403073" w:rsidRDefault="00403073" w:rsidP="000D7A75">
      <w:pPr>
        <w:spacing w:before="100" w:beforeAutospacing="1"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0307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nfahrt m</w:t>
      </w:r>
      <w:r w:rsidR="00F126C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t öffentlichen Verkehrsmitteln</w:t>
      </w:r>
    </w:p>
    <w:p w14:paraId="43122C42" w14:textId="2A13AEA1" w:rsidR="00176186" w:rsidRPr="00176186" w:rsidRDefault="00403073" w:rsidP="00AF5FF7">
      <w:pPr>
        <w:numPr>
          <w:ilvl w:val="0"/>
          <w:numId w:val="3"/>
        </w:numPr>
        <w:spacing w:before="6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0307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Vom Hauptbahnhof</w:t>
      </w:r>
      <w:r w:rsidRPr="000512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05125F" w:rsidRPr="000512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rankfurt:</w:t>
      </w:r>
      <w:r w:rsidR="0005125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05125F"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Mit den S-Bahnlinien S1-S6, S8-9 bis Hauptwache, dann mit der U-Bahn Linie 8</w:t>
      </w:r>
      <w:r w:rsidR="00176186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(Richtung </w:t>
      </w:r>
      <w:proofErr w:type="spellStart"/>
      <w:r w:rsidR="00176186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Riedberg</w:t>
      </w:r>
      <w:proofErr w:type="spellEnd"/>
      <w:r w:rsidR="00176186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)</w:t>
      </w:r>
      <w:r w:rsidR="0005125F"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bis</w:t>
      </w:r>
      <w:r w:rsidR="00176186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Haltestelle</w:t>
      </w:r>
      <w:r w:rsidR="0005125F"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05125F" w:rsidRPr="00AF5FF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"Uni-Campus </w:t>
      </w:r>
      <w:proofErr w:type="spellStart"/>
      <w:r w:rsidR="0005125F" w:rsidRPr="00AF5FF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iedberg</w:t>
      </w:r>
      <w:proofErr w:type="spellEnd"/>
      <w:r w:rsidR="00176186" w:rsidRPr="00AF5FF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“</w:t>
      </w:r>
      <w:r w:rsidR="0005125F"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</w:p>
    <w:p w14:paraId="007BC9BC" w14:textId="120905C4" w:rsidR="00403073" w:rsidRPr="0005125F" w:rsidRDefault="00176186" w:rsidP="000D7A75">
      <w:pPr>
        <w:numPr>
          <w:ilvl w:val="0"/>
          <w:numId w:val="3"/>
        </w:numPr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Von </w:t>
      </w:r>
      <w:r w:rsidR="000D7A75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er Haltestel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0D7A75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„</w:t>
      </w:r>
      <w:r w:rsidRPr="000D7A7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ockenheimer Warte</w:t>
      </w:r>
      <w:r w:rsidR="000D7A7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mit Straßenbahn Linie 16 bis </w:t>
      </w:r>
      <w:r w:rsidR="000D7A75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zu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tation „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Ginnhe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“, dann </w:t>
      </w:r>
      <w:r w:rsidR="0005125F"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umsteige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und mit der U-Bahnlinie U9 (Richtung Nieder-Eschbach) </w:t>
      </w:r>
      <w:r w:rsidR="0005125F"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bis </w:t>
      </w:r>
      <w:r w:rsidR="0005125F" w:rsidRPr="00AF5FF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“Uni-Campus </w:t>
      </w:r>
      <w:proofErr w:type="spellStart"/>
      <w:r w:rsidR="0005125F" w:rsidRPr="00AF5FF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iedberg</w:t>
      </w:r>
      <w:proofErr w:type="spellEnd"/>
      <w:r w:rsidRPr="00AF5FF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“</w:t>
      </w:r>
      <w:r w:rsidR="0005125F"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</w:t>
      </w:r>
    </w:p>
    <w:p w14:paraId="27F6E347" w14:textId="0E7018A5" w:rsidR="00403073" w:rsidRDefault="0005125F" w:rsidP="000D7A75">
      <w:pPr>
        <w:numPr>
          <w:ilvl w:val="0"/>
          <w:numId w:val="3"/>
        </w:numPr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Von der „Hauptwache“:</w:t>
      </w:r>
      <w:r w:rsidRPr="0040307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M</w:t>
      </w:r>
      <w:r w:rsidRPr="0005125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t der U-Bahn Linie 8 bis </w:t>
      </w:r>
      <w:r w:rsidRPr="00AF5FF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"Uni-Campus </w:t>
      </w:r>
      <w:proofErr w:type="spellStart"/>
      <w:r w:rsidRPr="00AF5FF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iedberg</w:t>
      </w:r>
      <w:proofErr w:type="spellEnd"/>
      <w:r w:rsidRPr="00AF5FF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“</w:t>
      </w:r>
      <w:r w:rsidRPr="0005125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mit der U-Bahn-Linie 3 bis </w:t>
      </w:r>
      <w:r w:rsidRPr="00AF5FF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„</w:t>
      </w:r>
      <w:proofErr w:type="spellStart"/>
      <w:r w:rsidRPr="00AF5FF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ederursel</w:t>
      </w:r>
      <w:proofErr w:type="spellEnd"/>
      <w:r w:rsidRPr="00AF5FF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“</w:t>
      </w:r>
      <w:r w:rsidRPr="0005125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5 Minuten Fußweg).</w:t>
      </w:r>
    </w:p>
    <w:p w14:paraId="7D6E3B84" w14:textId="446955F7" w:rsidR="0005125F" w:rsidRDefault="0005125F" w:rsidP="000D7A75">
      <w:pPr>
        <w:numPr>
          <w:ilvl w:val="0"/>
          <w:numId w:val="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Vom Frankfurter Flughafen (Regionalbahnhof)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mit den S-Bahnlinien S8 oder S9 bis Hauptwache, dann mit der U-Bahn Linie 8 bis </w:t>
      </w:r>
      <w:r w:rsidRPr="00AF5FF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„Uni-Campus </w:t>
      </w:r>
      <w:proofErr w:type="spellStart"/>
      <w:r w:rsidRPr="00AF5FF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iedberg</w:t>
      </w:r>
      <w:proofErr w:type="spellEnd"/>
      <w:r w:rsidRPr="00AF5FF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Pr="0005125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mit der U-Bahn-Linie 3 bis </w:t>
      </w:r>
      <w:r w:rsidRPr="00AF5FF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„</w:t>
      </w:r>
      <w:proofErr w:type="spellStart"/>
      <w:r w:rsidRPr="00AF5FF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ederursel</w:t>
      </w:r>
      <w:proofErr w:type="spellEnd"/>
      <w:r w:rsidRPr="00AF5FF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“</w:t>
      </w:r>
      <w:r w:rsidRPr="0005125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5 Minuten Fußweg)</w:t>
      </w:r>
    </w:p>
    <w:p w14:paraId="4579D430" w14:textId="1DD93FE8" w:rsidR="003B778E" w:rsidRDefault="00AF5FF7" w:rsidP="00AF5FF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nfahrt mit dem PKW</w:t>
      </w:r>
    </w:p>
    <w:p w14:paraId="1E61C2E4" w14:textId="5EFEA3AF" w:rsidR="0005125F" w:rsidRPr="0005125F" w:rsidRDefault="0005125F" w:rsidP="00AF5FF7">
      <w:pPr>
        <w:numPr>
          <w:ilvl w:val="0"/>
          <w:numId w:val="3"/>
        </w:numPr>
        <w:spacing w:before="60" w:after="100" w:afterAutospacing="1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0512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</w:t>
      </w:r>
      <w:r w:rsidR="000D7A7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er Campus </w:t>
      </w:r>
      <w:proofErr w:type="spellStart"/>
      <w:r w:rsidR="000D7A7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iedberg</w:t>
      </w:r>
      <w:proofErr w:type="spellEnd"/>
      <w:r w:rsidRPr="000512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liegt im Nordwesten von Frankfurt am </w:t>
      </w:r>
      <w:proofErr w:type="spellStart"/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Niederurseler</w:t>
      </w:r>
      <w:proofErr w:type="spellEnd"/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Hang zwischen der </w:t>
      </w:r>
      <w:r w:rsidRPr="000512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utobahn 661</w:t>
      </w:r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und der </w:t>
      </w:r>
      <w:r w:rsidRPr="000512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chnellstraße Rosa-Luxemburg-Straße</w:t>
      </w:r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:</w:t>
      </w:r>
    </w:p>
    <w:p w14:paraId="277E5CBA" w14:textId="10367F85" w:rsidR="0005125F" w:rsidRPr="0005125F" w:rsidRDefault="0005125F" w:rsidP="000D7A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0512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661</w:t>
      </w:r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: Abfahrt </w:t>
      </w:r>
      <w:proofErr w:type="spellStart"/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Heddernheim</w:t>
      </w:r>
      <w:proofErr w:type="spellEnd"/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-Nordweststadt-Riedberg-</w:t>
      </w:r>
      <w:proofErr w:type="spellStart"/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Mertonviertel</w:t>
      </w:r>
      <w:proofErr w:type="spellEnd"/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, Marie-Curie-Straße entlang, rechts in die </w:t>
      </w:r>
      <w:proofErr w:type="spellStart"/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Altenhöfer</w:t>
      </w:r>
      <w:r w:rsidR="000D7A75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a</w:t>
      </w:r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llee</w:t>
      </w:r>
      <w:proofErr w:type="spellEnd"/>
    </w:p>
    <w:p w14:paraId="35B81261" w14:textId="56B22C37" w:rsidR="0005125F" w:rsidRPr="0005125F" w:rsidRDefault="0005125F" w:rsidP="000D7A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0512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von der Autobahnausfahrt Frankfurt-</w:t>
      </w:r>
      <w:proofErr w:type="spellStart"/>
      <w:r w:rsidRPr="000512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iquelallee</w:t>
      </w:r>
      <w:proofErr w:type="spellEnd"/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(</w:t>
      </w:r>
      <w:r w:rsidRPr="000512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66</w:t>
      </w:r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oder aus Richtung Innenstadt) Richtung Nordweststadt-</w:t>
      </w:r>
      <w:proofErr w:type="spellStart"/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Eschersheim</w:t>
      </w:r>
      <w:proofErr w:type="spellEnd"/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-</w:t>
      </w:r>
      <w:proofErr w:type="spellStart"/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Ginnheim</w:t>
      </w:r>
      <w:proofErr w:type="spellEnd"/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uf der Rosa-Luxemburg-Straße bis Ausfahrt </w:t>
      </w:r>
      <w:proofErr w:type="spellStart"/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Mertonviertel</w:t>
      </w:r>
      <w:proofErr w:type="spellEnd"/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, nach rechts die Marie-Curie-Straße entlang, links in die </w:t>
      </w:r>
      <w:proofErr w:type="spellStart"/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Altenhöfer</w:t>
      </w:r>
      <w:r w:rsidR="00A07BD0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a</w:t>
      </w:r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llee</w:t>
      </w:r>
      <w:proofErr w:type="spellEnd"/>
      <w:r w:rsidRPr="000512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. Am 1. Kreisverkehr die 3. Ausfahrt nehmen (Max-von-Laue-Str). </w:t>
      </w:r>
    </w:p>
    <w:p w14:paraId="4034AF31" w14:textId="776646DD" w:rsidR="00176186" w:rsidRPr="00176186" w:rsidRDefault="00176186" w:rsidP="000D7A75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176186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Lageplan Campus </w:t>
      </w:r>
      <w:proofErr w:type="spellStart"/>
      <w:r w:rsidRPr="00176186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Riedber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und Anfahrtsbeschreibung</w:t>
      </w:r>
      <w:r w:rsidRPr="00176186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:</w:t>
      </w:r>
      <w:r w:rsidRPr="0017618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 xml:space="preserve"> </w:t>
      </w:r>
    </w:p>
    <w:p w14:paraId="78FF6636" w14:textId="26530A56" w:rsidR="00176186" w:rsidRDefault="001154B5" w:rsidP="000D7A75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hyperlink r:id="rId13" w:history="1">
        <w:r w:rsidR="00176186" w:rsidRPr="00BB53D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de-DE"/>
          </w:rPr>
          <w:t>http://www.uni-frankfurt.de/38090278/lageplane</w:t>
        </w:r>
      </w:hyperlink>
    </w:p>
    <w:p w14:paraId="369EA11C" w14:textId="4D25FD8C" w:rsidR="00176186" w:rsidRPr="00176186" w:rsidRDefault="001154B5" w:rsidP="004E38D3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hyperlink r:id="rId14" w:history="1">
        <w:r w:rsidR="00176186" w:rsidRPr="00BB53D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de-DE"/>
          </w:rPr>
          <w:t>http://www.uni-frankfurt.de/38093764/Lageplan___Campus_Riedberg.pdf</w:t>
        </w:r>
      </w:hyperlink>
    </w:p>
    <w:sectPr w:rsidR="00176186" w:rsidRPr="00176186" w:rsidSect="009402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719BA" w14:textId="77777777" w:rsidR="005B2CCA" w:rsidRDefault="005B2CCA" w:rsidP="002D7790">
      <w:pPr>
        <w:spacing w:after="0" w:line="240" w:lineRule="auto"/>
      </w:pPr>
      <w:r>
        <w:separator/>
      </w:r>
    </w:p>
  </w:endnote>
  <w:endnote w:type="continuationSeparator" w:id="0">
    <w:p w14:paraId="0A20FA02" w14:textId="77777777" w:rsidR="005B2CCA" w:rsidRDefault="005B2CCA" w:rsidP="002D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idien Roman">
    <w:altName w:val="Times New Roman"/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85C1C" w14:textId="77777777" w:rsidR="00B25628" w:rsidRDefault="00B256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0DAB1" w14:textId="77777777" w:rsidR="00B25628" w:rsidRDefault="00B256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7248" w14:textId="77777777" w:rsidR="00B25628" w:rsidRDefault="00B256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A9E4C" w14:textId="77777777" w:rsidR="005B2CCA" w:rsidRDefault="005B2CCA" w:rsidP="002D7790">
      <w:pPr>
        <w:spacing w:after="0" w:line="240" w:lineRule="auto"/>
      </w:pPr>
      <w:r>
        <w:separator/>
      </w:r>
    </w:p>
  </w:footnote>
  <w:footnote w:type="continuationSeparator" w:id="0">
    <w:p w14:paraId="4EA7A91B" w14:textId="77777777" w:rsidR="005B2CCA" w:rsidRDefault="005B2CCA" w:rsidP="002D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106B1" w14:textId="13BBF2F8" w:rsidR="00B25628" w:rsidRDefault="00B256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8A669" w14:textId="2C64BDD5" w:rsidR="00EC52AB" w:rsidRDefault="00940279" w:rsidP="002D779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3AB3D5F" wp14:editId="5B5E213A">
          <wp:simplePos x="0" y="0"/>
          <wp:positionH relativeFrom="column">
            <wp:posOffset>4853304</wp:posOffset>
          </wp:positionH>
          <wp:positionV relativeFrom="paragraph">
            <wp:posOffset>-114300</wp:posOffset>
          </wp:positionV>
          <wp:extent cx="1237701" cy="662940"/>
          <wp:effectExtent l="0" t="0" r="0" b="0"/>
          <wp:wrapNone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862" cy="6651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2AB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52DA55B" wp14:editId="032D747F">
          <wp:simplePos x="0" y="0"/>
          <wp:positionH relativeFrom="column">
            <wp:posOffset>-61595</wp:posOffset>
          </wp:positionH>
          <wp:positionV relativeFrom="paragraph">
            <wp:posOffset>-160020</wp:posOffset>
          </wp:positionV>
          <wp:extent cx="1724627" cy="784860"/>
          <wp:effectExtent l="0" t="0" r="0" b="0"/>
          <wp:wrapNone/>
          <wp:docPr id="9" name="Bild 1" descr="Logo Universität Frankfurt. Das Logo besteht aus dem Namen der Universität, sowie einer Goethe-Bü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versität Frankfurt. Das Logo besteht aus dem Namen der Universität, sowie einer Goethe-Büs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394" cy="787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EEE7" w14:textId="3AF2E806" w:rsidR="00B25628" w:rsidRDefault="00B256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B5C34"/>
    <w:multiLevelType w:val="hybridMultilevel"/>
    <w:tmpl w:val="0CAA2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42849"/>
    <w:multiLevelType w:val="multilevel"/>
    <w:tmpl w:val="47A8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FA1564"/>
    <w:multiLevelType w:val="hybridMultilevel"/>
    <w:tmpl w:val="AD623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3C"/>
    <w:rsid w:val="000029FE"/>
    <w:rsid w:val="00014D4A"/>
    <w:rsid w:val="000319EC"/>
    <w:rsid w:val="00033876"/>
    <w:rsid w:val="0005125F"/>
    <w:rsid w:val="00086565"/>
    <w:rsid w:val="000C1A4D"/>
    <w:rsid w:val="000C50E3"/>
    <w:rsid w:val="000C7887"/>
    <w:rsid w:val="000D6BBE"/>
    <w:rsid w:val="000D7A75"/>
    <w:rsid w:val="000D7D52"/>
    <w:rsid w:val="000E392D"/>
    <w:rsid w:val="001154B5"/>
    <w:rsid w:val="00157AA9"/>
    <w:rsid w:val="00176186"/>
    <w:rsid w:val="001C0AAA"/>
    <w:rsid w:val="001E6629"/>
    <w:rsid w:val="001F0146"/>
    <w:rsid w:val="0022676B"/>
    <w:rsid w:val="00227498"/>
    <w:rsid w:val="002769C3"/>
    <w:rsid w:val="00286DD9"/>
    <w:rsid w:val="00293799"/>
    <w:rsid w:val="002938D8"/>
    <w:rsid w:val="00296980"/>
    <w:rsid w:val="002D7790"/>
    <w:rsid w:val="002D78E8"/>
    <w:rsid w:val="002D7917"/>
    <w:rsid w:val="003665A1"/>
    <w:rsid w:val="003A79E8"/>
    <w:rsid w:val="003B778E"/>
    <w:rsid w:val="003C4919"/>
    <w:rsid w:val="003D06F2"/>
    <w:rsid w:val="003D167B"/>
    <w:rsid w:val="003D4019"/>
    <w:rsid w:val="003E253C"/>
    <w:rsid w:val="003E5A46"/>
    <w:rsid w:val="00403073"/>
    <w:rsid w:val="00405379"/>
    <w:rsid w:val="00411FB1"/>
    <w:rsid w:val="004169BF"/>
    <w:rsid w:val="004260C0"/>
    <w:rsid w:val="00470C15"/>
    <w:rsid w:val="0048297A"/>
    <w:rsid w:val="004D5CCE"/>
    <w:rsid w:val="004E38D3"/>
    <w:rsid w:val="00513A64"/>
    <w:rsid w:val="00516FC3"/>
    <w:rsid w:val="00567614"/>
    <w:rsid w:val="005B2CCA"/>
    <w:rsid w:val="00634F8B"/>
    <w:rsid w:val="00664617"/>
    <w:rsid w:val="00675D79"/>
    <w:rsid w:val="00677652"/>
    <w:rsid w:val="006D3D5A"/>
    <w:rsid w:val="006F3054"/>
    <w:rsid w:val="00721D1A"/>
    <w:rsid w:val="007253A8"/>
    <w:rsid w:val="00725615"/>
    <w:rsid w:val="007278A9"/>
    <w:rsid w:val="00740B64"/>
    <w:rsid w:val="00744879"/>
    <w:rsid w:val="007551EE"/>
    <w:rsid w:val="007E01BC"/>
    <w:rsid w:val="008026E8"/>
    <w:rsid w:val="00836262"/>
    <w:rsid w:val="00845860"/>
    <w:rsid w:val="00852EC9"/>
    <w:rsid w:val="008C25C2"/>
    <w:rsid w:val="00906550"/>
    <w:rsid w:val="00940279"/>
    <w:rsid w:val="009A2C9B"/>
    <w:rsid w:val="009A583F"/>
    <w:rsid w:val="009C0DF2"/>
    <w:rsid w:val="00A00F73"/>
    <w:rsid w:val="00A07BD0"/>
    <w:rsid w:val="00A42776"/>
    <w:rsid w:val="00A57E00"/>
    <w:rsid w:val="00A843AB"/>
    <w:rsid w:val="00AA2051"/>
    <w:rsid w:val="00AA2EFC"/>
    <w:rsid w:val="00AB43F7"/>
    <w:rsid w:val="00AC6D1D"/>
    <w:rsid w:val="00AF5FF7"/>
    <w:rsid w:val="00B25628"/>
    <w:rsid w:val="00B26E08"/>
    <w:rsid w:val="00B3132F"/>
    <w:rsid w:val="00B5654F"/>
    <w:rsid w:val="00B81BB6"/>
    <w:rsid w:val="00BB5345"/>
    <w:rsid w:val="00C145FF"/>
    <w:rsid w:val="00C21AEF"/>
    <w:rsid w:val="00C61BB2"/>
    <w:rsid w:val="00C822A0"/>
    <w:rsid w:val="00CD757D"/>
    <w:rsid w:val="00CE0463"/>
    <w:rsid w:val="00CF41D1"/>
    <w:rsid w:val="00DB0080"/>
    <w:rsid w:val="00DB7AA1"/>
    <w:rsid w:val="00E72312"/>
    <w:rsid w:val="00E81E02"/>
    <w:rsid w:val="00E84548"/>
    <w:rsid w:val="00EA4BA0"/>
    <w:rsid w:val="00EB4CB1"/>
    <w:rsid w:val="00EC52AB"/>
    <w:rsid w:val="00ED30E6"/>
    <w:rsid w:val="00EE7E10"/>
    <w:rsid w:val="00F126CF"/>
    <w:rsid w:val="00F14849"/>
    <w:rsid w:val="00F20FE3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2B9B9EF"/>
  <w15:docId w15:val="{C1493834-AAF6-4C0B-9A1F-715B9EE1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29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E2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3E25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1C0AA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D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7790"/>
  </w:style>
  <w:style w:type="paragraph" w:styleId="Fuzeile">
    <w:name w:val="footer"/>
    <w:basedOn w:val="Standard"/>
    <w:link w:val="FuzeileZchn"/>
    <w:uiPriority w:val="99"/>
    <w:unhideWhenUsed/>
    <w:rsid w:val="002D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77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79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B534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0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0307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D3D5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01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01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01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01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014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F41D1"/>
    <w:pPr>
      <w:spacing w:after="0" w:line="240" w:lineRule="auto"/>
    </w:pPr>
  </w:style>
  <w:style w:type="paragraph" w:customStyle="1" w:styleId="Default">
    <w:name w:val="Default"/>
    <w:rsid w:val="000512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5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c-orga@uni-frankfurt.de" TargetMode="External"/><Relationship Id="rId13" Type="http://schemas.openxmlformats.org/officeDocument/2006/relationships/hyperlink" Target="http://www.uni-frankfurt.de/38090278/lageplan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sc-eu@uni-frankfurt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wi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yvette.gafinen@kowi.d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ebastian.claus@kowi.de" TargetMode="External"/><Relationship Id="rId14" Type="http://schemas.openxmlformats.org/officeDocument/2006/relationships/hyperlink" Target="http://www.uni-frankfurt.de/38093764/Lageplan___Campus_Riedberg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0E2F-DBC3-491E-8123-F360BC5D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Wi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</dc:creator>
  <cp:lastModifiedBy>Bartoszek.Ilonka</cp:lastModifiedBy>
  <cp:revision>8</cp:revision>
  <cp:lastPrinted>2017-09-25T12:42:00Z</cp:lastPrinted>
  <dcterms:created xsi:type="dcterms:W3CDTF">2019-01-07T11:05:00Z</dcterms:created>
  <dcterms:modified xsi:type="dcterms:W3CDTF">2019-01-07T15:00:00Z</dcterms:modified>
</cp:coreProperties>
</file>